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441" w:type="dxa"/>
        <w:tblBorders>
          <w:top w:val="thickThinSmallGap" w:sz="24" w:space="0" w:color="2E74B5" w:themeColor="accent1" w:themeShade="BF"/>
          <w:left w:val="single" w:sz="12" w:space="0" w:color="2E74B5" w:themeColor="accent1" w:themeShade="BF"/>
          <w:bottom w:val="thinThickSmallGap" w:sz="24" w:space="0" w:color="2E74B5" w:themeColor="accent1" w:themeShade="BF"/>
          <w:right w:val="single" w:sz="12" w:space="0" w:color="2E74B5" w:themeColor="accent1" w:themeShade="BF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F36731" w:rsidRPr="008A6890" w14:paraId="31DFB41B" w14:textId="77777777" w:rsidTr="00F03D8F">
        <w:trPr>
          <w:trHeight w:val="531"/>
        </w:trPr>
        <w:tc>
          <w:tcPr>
            <w:tcW w:w="9782" w:type="dxa"/>
            <w:tcBorders>
              <w:top w:val="thickThinSmallGap" w:sz="24" w:space="0" w:color="2E74B5" w:themeColor="accent1" w:themeShade="BF"/>
              <w:bottom w:val="thickThinSmallGap" w:sz="24" w:space="0" w:color="2E74B5" w:themeColor="accent1" w:themeShade="BF"/>
            </w:tcBorders>
            <w:shd w:val="clear" w:color="auto" w:fill="auto"/>
            <w:vAlign w:val="center"/>
          </w:tcPr>
          <w:p w14:paraId="78E692C2" w14:textId="354903FE" w:rsidR="00F75FBE" w:rsidRDefault="00F75FBE" w:rsidP="00F75FBE">
            <w:pPr>
              <w:spacing w:before="120" w:line="360" w:lineRule="auto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F75FBE">
              <w:rPr>
                <w:rFonts w:ascii="Segoe UI" w:hAnsi="Segoe UI" w:cs="Segoe UI"/>
                <w:b/>
                <w:sz w:val="32"/>
                <w:szCs w:val="32"/>
              </w:rPr>
              <w:t>ANEXO C</w:t>
            </w:r>
          </w:p>
          <w:p w14:paraId="4D2B090E" w14:textId="24FCFE12" w:rsidR="00D451E0" w:rsidRPr="00F75FBE" w:rsidRDefault="00D451E0" w:rsidP="00F75FBE">
            <w:pPr>
              <w:spacing w:before="120" w:line="360" w:lineRule="auto"/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sz w:val="32"/>
                <w:szCs w:val="32"/>
              </w:rPr>
              <w:t>FORMULÁRIO DE SOLICITAÇÃO DE DEFESA</w:t>
            </w:r>
          </w:p>
          <w:p w14:paraId="0F563406" w14:textId="29099A4A" w:rsidR="00F00306" w:rsidRPr="00F00306" w:rsidRDefault="00F00306" w:rsidP="00461D05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00306">
              <w:rPr>
                <w:rFonts w:ascii="Segoe UI" w:hAnsi="Segoe UI" w:cs="Segoe UI"/>
                <w:b/>
                <w:sz w:val="22"/>
                <w:szCs w:val="22"/>
              </w:rPr>
              <w:t>PROGRAMA DE PÓS-GRADUAÇÃO EM SAÚDE DA FAMÍLIA (PPGSF)</w:t>
            </w:r>
          </w:p>
          <w:p w14:paraId="22345A90" w14:textId="77777777" w:rsidR="00F00306" w:rsidRPr="00461D05" w:rsidRDefault="00F00306" w:rsidP="00461D05">
            <w:pPr>
              <w:spacing w:before="12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461D05">
              <w:rPr>
                <w:rFonts w:ascii="Segoe UI" w:hAnsi="Segoe UI" w:cs="Segoe UI"/>
                <w:b/>
                <w:sz w:val="22"/>
                <w:szCs w:val="22"/>
                <w:u w:val="single"/>
              </w:rPr>
              <w:t>INDICAÇÃO DE BANCA EXAMINADORA PARA DEFESA DO TRABALHO DE CONCLUSÃO</w:t>
            </w:r>
          </w:p>
          <w:p w14:paraId="791679C2" w14:textId="77777777" w:rsidR="00F00306" w:rsidRPr="00F00306" w:rsidRDefault="00F00306" w:rsidP="00F0030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54CBB9E" w14:textId="3084510B" w:rsidR="00F00306" w:rsidRPr="00F00306" w:rsidRDefault="00F00306" w:rsidP="00F0030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F00306">
              <w:rPr>
                <w:rFonts w:ascii="Segoe UI" w:hAnsi="Segoe UI" w:cs="Segoe UI"/>
                <w:b/>
                <w:sz w:val="22"/>
                <w:szCs w:val="22"/>
              </w:rPr>
              <w:t>DADOS PESSOAIS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33"/>
              <w:gridCol w:w="7587"/>
            </w:tblGrid>
            <w:tr w:rsidR="00F00306" w:rsidRPr="00F00306" w14:paraId="7DBCC48F" w14:textId="77777777" w:rsidTr="000920A8">
              <w:tc>
                <w:tcPr>
                  <w:tcW w:w="1015" w:type="pct"/>
                  <w:tcBorders>
                    <w:top w:val="single" w:sz="18" w:space="0" w:color="auto"/>
                    <w:left w:val="single" w:sz="18" w:space="0" w:color="auto"/>
                    <w:bottom w:val="single" w:sz="12" w:space="0" w:color="000000"/>
                  </w:tcBorders>
                </w:tcPr>
                <w:p w14:paraId="55237151" w14:textId="2EB499C0" w:rsidR="00F00306" w:rsidRPr="00F00306" w:rsidRDefault="00F00306" w:rsidP="00461D05">
                  <w:pPr>
                    <w:keepNext/>
                    <w:outlineLvl w:val="2"/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b/>
                      <w:color w:val="000000" w:themeColor="text1"/>
                      <w:sz w:val="22"/>
                      <w:szCs w:val="22"/>
                    </w:rPr>
                    <w:t>Nome do Aluno</w:t>
                  </w:r>
                </w:p>
              </w:tc>
              <w:tc>
                <w:tcPr>
                  <w:tcW w:w="3985" w:type="pct"/>
                  <w:tcBorders>
                    <w:top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4BBF1CB2" w14:textId="77777777" w:rsidR="00F00306" w:rsidRPr="00F00306" w:rsidRDefault="00F00306" w:rsidP="00F00306">
                  <w:pPr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F00306" w:rsidRPr="00F00306" w14:paraId="624EA0E2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4DCD915E" w14:textId="78876333" w:rsidR="00F00306" w:rsidRPr="00F00306" w:rsidRDefault="00F00306" w:rsidP="00F00306">
                  <w:pPr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 xml:space="preserve">Telefone: Residencial /Comercial </w:t>
                  </w:r>
                  <w:proofErr w:type="gramStart"/>
                  <w:r w:rsidRPr="00F00306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 xml:space="preserve">(  </w:t>
                  </w:r>
                  <w:proofErr w:type="gramEnd"/>
                  <w:r w:rsidRPr="00F00306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 xml:space="preserve"> )                                        Celular  (   )</w:t>
                  </w:r>
                </w:p>
              </w:tc>
            </w:tr>
            <w:tr w:rsidR="00F00306" w:rsidRPr="00F00306" w14:paraId="07851AD6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7D7EE0DB" w14:textId="0EB4DC2E" w:rsidR="00F00306" w:rsidRPr="00F00306" w:rsidRDefault="00F00306" w:rsidP="00F00306">
                  <w:pPr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>Matrícula:                                                                              CPF:</w:t>
                  </w:r>
                </w:p>
              </w:tc>
            </w:tr>
            <w:tr w:rsidR="00F00306" w:rsidRPr="00F00306" w14:paraId="327AE34F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8633F2A" w14:textId="77777777" w:rsidR="00F00306" w:rsidRPr="00F00306" w:rsidRDefault="00F00306" w:rsidP="00F00306">
                  <w:pPr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color w:val="000000" w:themeColor="text1"/>
                      <w:sz w:val="22"/>
                      <w:szCs w:val="22"/>
                    </w:rPr>
                    <w:t>E-mail:</w:t>
                  </w:r>
                </w:p>
              </w:tc>
            </w:tr>
            <w:tr w:rsidR="00F00306" w:rsidRPr="00F00306" w14:paraId="54024530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F6F1841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Modalidade: </w:t>
                  </w:r>
                  <w:proofErr w:type="gramStart"/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(  </w:t>
                  </w:r>
                  <w:proofErr w:type="gramEnd"/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     ) TCM     (       ) TCD</w:t>
                  </w:r>
                </w:p>
              </w:tc>
            </w:tr>
          </w:tbl>
          <w:p w14:paraId="76251887" w14:textId="77777777" w:rsidR="00F00306" w:rsidRPr="00F00306" w:rsidRDefault="00F00306" w:rsidP="00F0030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082AE7EF" w14:textId="77777777" w:rsidR="00F00306" w:rsidRPr="00F00306" w:rsidRDefault="00F00306" w:rsidP="00F0030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14:paraId="71107D16" w14:textId="77777777" w:rsidR="00F00306" w:rsidRPr="00F00306" w:rsidRDefault="00F00306" w:rsidP="00F00306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F00306">
              <w:rPr>
                <w:rFonts w:ascii="Segoe UI" w:hAnsi="Segoe UI" w:cs="Segoe UI"/>
                <w:b/>
                <w:sz w:val="22"/>
                <w:szCs w:val="22"/>
              </w:rPr>
              <w:t>DADOS</w:t>
            </w:r>
          </w:p>
          <w:p w14:paraId="209B96DA" w14:textId="77777777" w:rsidR="00F00306" w:rsidRPr="00F00306" w:rsidRDefault="00F00306" w:rsidP="00F0030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91"/>
              <w:gridCol w:w="2070"/>
              <w:gridCol w:w="2759"/>
            </w:tblGrid>
            <w:tr w:rsidR="00F00306" w:rsidRPr="00F00306" w14:paraId="73CEC73C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19C9F528" w14:textId="7CF5A265" w:rsidR="00F00306" w:rsidRPr="00F00306" w:rsidRDefault="00F00306" w:rsidP="00461D05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Título:</w:t>
                  </w:r>
                  <w:r w:rsidRPr="00F00306">
                    <w:rPr>
                      <w:rFonts w:ascii="Segoe UI" w:hAnsi="Segoe UI" w:cs="Segoe U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00306" w:rsidRPr="00F00306" w14:paraId="440941EC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5EBE427B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Nº de Páginas:</w:t>
                  </w:r>
                </w:p>
              </w:tc>
            </w:tr>
            <w:tr w:rsidR="00F00306" w:rsidRPr="00F00306" w14:paraId="64FD66F5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3232E163" w14:textId="0265846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Grande Área Capes:</w:t>
                  </w:r>
                  <w:r w:rsidR="008F0045">
                    <w:rPr>
                      <w:rFonts w:ascii="Segoe UI" w:hAnsi="Segoe UI" w:cs="Segoe UI"/>
                      <w:sz w:val="22"/>
                      <w:szCs w:val="22"/>
                    </w:rPr>
                    <w:t xml:space="preserve"> Ciências da Vida</w:t>
                  </w:r>
                </w:p>
              </w:tc>
            </w:tr>
            <w:tr w:rsidR="00F00306" w:rsidRPr="00F00306" w14:paraId="5460CD25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6863B698" w14:textId="3C44D6FE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Área Capes: </w:t>
                  </w:r>
                  <w:r w:rsidR="008F0045">
                    <w:rPr>
                      <w:rFonts w:ascii="Segoe UI" w:hAnsi="Segoe UI" w:cs="Segoe UI"/>
                      <w:sz w:val="22"/>
                      <w:szCs w:val="22"/>
                    </w:rPr>
                    <w:t>Saúde Coletiva</w:t>
                  </w: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                                             </w:t>
                  </w:r>
                  <w:r w:rsidR="008F0045">
                    <w:rPr>
                      <w:rFonts w:ascii="Segoe UI" w:hAnsi="Segoe UI" w:cs="Segoe UI"/>
                      <w:sz w:val="22"/>
                      <w:szCs w:val="22"/>
                    </w:rPr>
                    <w:t>Área de concentração</w:t>
                  </w: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:</w:t>
                  </w:r>
                  <w:r w:rsidR="008F0045">
                    <w:rPr>
                      <w:rFonts w:ascii="Segoe UI" w:hAnsi="Segoe UI" w:cs="Segoe UI"/>
                      <w:sz w:val="22"/>
                      <w:szCs w:val="22"/>
                    </w:rPr>
                    <w:t xml:space="preserve"> Saúde da Família</w:t>
                  </w:r>
                </w:p>
              </w:tc>
            </w:tr>
            <w:tr w:rsidR="00F00306" w:rsidRPr="00F00306" w14:paraId="01F05ED4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20AADBCF" w14:textId="74DE4C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Resumo:</w:t>
                  </w:r>
                  <w:r w:rsidR="00E1435C">
                    <w:rPr>
                      <w:rFonts w:ascii="Segoe UI" w:hAnsi="Segoe UI" w:cs="Segoe UI"/>
                      <w:sz w:val="22"/>
                      <w:szCs w:val="22"/>
                    </w:rPr>
                    <w:t xml:space="preserve"> (mínimo 250 palavras; máximo: 500 palavras)</w:t>
                  </w:r>
                </w:p>
                <w:p w14:paraId="22D93C42" w14:textId="3E9A6429" w:rsidR="00E1435C" w:rsidRPr="00F00306" w:rsidRDefault="00E1435C" w:rsidP="00E1435C">
                  <w:pPr>
                    <w:jc w:val="both"/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E1435C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t>Pergunta de investigação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: XXXXXXXXXXXXX?  </w:t>
                  </w:r>
                  <w:r w:rsidRPr="00E1435C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t>Objetivos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: </w:t>
                  </w:r>
                  <w:proofErr w:type="gramStart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XXXXXXXXXX,.</w:t>
                  </w:r>
                  <w:proofErr w:type="gramEnd"/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</w:t>
                  </w:r>
                  <w:r w:rsidRPr="00E1435C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t>Procedimentos metodológicos e de análise: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XXXXXXXXXXXXX. </w:t>
                  </w:r>
                  <w:r w:rsidRPr="00E1435C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t>Resultados: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XXXXXXXXXXXXXXXXXXXXXXX. </w:t>
                  </w:r>
                  <w:r w:rsidRPr="00E1435C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t>Conclusões: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 xml:space="preserve"> XXXXXXXXXXXXXXXXXXXXXXXX. </w:t>
                  </w:r>
                  <w:r w:rsidRPr="00E1435C">
                    <w:rPr>
                      <w:rFonts w:ascii="Segoe UI" w:hAnsi="Segoe UI" w:cs="Segoe UI"/>
                      <w:b/>
                      <w:bCs/>
                      <w:sz w:val="22"/>
                      <w:szCs w:val="22"/>
                    </w:rPr>
                    <w:t>Aplicabilidade no SUS e na Saúde da Família</w:t>
                  </w:r>
                  <w:r>
                    <w:rPr>
                      <w:rFonts w:ascii="Segoe UI" w:hAnsi="Segoe UI" w:cs="Segoe UI"/>
                      <w:sz w:val="22"/>
                      <w:szCs w:val="22"/>
                    </w:rPr>
                    <w:t>: XXXXXXXXXXXXXXXXXXXXXXXXXXXXXXXXXXXXXXXXXXXXXXXXXXXXXXXXXXXXXXX.</w:t>
                  </w:r>
                </w:p>
                <w:p w14:paraId="2ABC9504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1FAD7C51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5D86FC4D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1E89FDC0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2ED8782E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418756DA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001BB062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414A4225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58D8552A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7E481EAB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2FCD9456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  <w:p w14:paraId="2EFB837F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</w:p>
              </w:tc>
            </w:tr>
            <w:tr w:rsidR="00F00306" w:rsidRPr="00F00306" w14:paraId="337BBF53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7D72ADA0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Palavras-chave:</w:t>
                  </w:r>
                </w:p>
              </w:tc>
            </w:tr>
            <w:tr w:rsidR="00F00306" w:rsidRPr="00F00306" w14:paraId="7CC3652F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2D67A8CC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Orientador: </w:t>
                  </w:r>
                </w:p>
              </w:tc>
            </w:tr>
            <w:tr w:rsidR="00F00306" w:rsidRPr="00F00306" w14:paraId="33F04B3B" w14:textId="77777777" w:rsidTr="000920A8">
              <w:trPr>
                <w:cantSplit/>
              </w:trPr>
              <w:tc>
                <w:tcPr>
                  <w:tcW w:w="2464" w:type="pc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F0DBC6D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 xml:space="preserve">Local: </w:t>
                  </w:r>
                </w:p>
              </w:tc>
              <w:tc>
                <w:tcPr>
                  <w:tcW w:w="1087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7D028147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64267F58" w14:textId="77777777" w:rsidR="00F00306" w:rsidRPr="00F00306" w:rsidRDefault="00F00306" w:rsidP="00F00306">
                  <w:pPr>
                    <w:rPr>
                      <w:rFonts w:ascii="Segoe UI" w:hAnsi="Segoe UI" w:cs="Segoe UI"/>
                      <w:sz w:val="22"/>
                      <w:szCs w:val="22"/>
                    </w:rPr>
                  </w:pPr>
                  <w:r w:rsidRPr="00F00306">
                    <w:rPr>
                      <w:rFonts w:ascii="Segoe UI" w:hAnsi="Segoe UI" w:cs="Segoe UI"/>
                      <w:sz w:val="22"/>
                      <w:szCs w:val="22"/>
                    </w:rPr>
                    <w:t>Horário:</w:t>
                  </w:r>
                </w:p>
              </w:tc>
            </w:tr>
          </w:tbl>
          <w:p w14:paraId="6F9E95A4" w14:textId="04B1294A" w:rsidR="00EA71E7" w:rsidRPr="008A6890" w:rsidRDefault="00EA71E7" w:rsidP="00E1435C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81E0F6E" w14:textId="77777777" w:rsidR="00F00306" w:rsidRDefault="00F00306">
      <w:pPr>
        <w:spacing w:after="160"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1C2D84F" w14:textId="77777777" w:rsidR="00F00306" w:rsidRDefault="00F00306" w:rsidP="00E93CDC">
      <w:pPr>
        <w:spacing w:line="276" w:lineRule="auto"/>
        <w:jc w:val="both"/>
        <w:rPr>
          <w:rFonts w:ascii="Arial" w:eastAsia="Arial" w:hAnsi="Arial" w:cs="Arial"/>
        </w:rPr>
        <w:sectPr w:rsidR="00F00306" w:rsidSect="00F00306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843" w:right="1134" w:bottom="426" w:left="1701" w:header="709" w:footer="0" w:gutter="0"/>
          <w:cols w:space="708"/>
          <w:docGrid w:linePitch="360"/>
        </w:sectPr>
      </w:pPr>
    </w:p>
    <w:p w14:paraId="6A46CB04" w14:textId="77777777" w:rsidR="00461D05" w:rsidRDefault="00461D05" w:rsidP="00461D05">
      <w:pPr>
        <w:spacing w:after="160" w:line="259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Style w:val="Tabelacomgrade"/>
        <w:tblW w:w="15588" w:type="dxa"/>
        <w:tblBorders>
          <w:top w:val="thinThickSmallGap" w:sz="24" w:space="0" w:color="4472C4" w:themeColor="accent5"/>
          <w:left w:val="single" w:sz="12" w:space="0" w:color="4472C4" w:themeColor="accent5"/>
          <w:bottom w:val="none" w:sz="0" w:space="0" w:color="auto"/>
          <w:right w:val="single" w:sz="12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8"/>
      </w:tblGrid>
      <w:tr w:rsidR="00461D05" w14:paraId="06074279" w14:textId="77777777" w:rsidTr="009F2388">
        <w:trPr>
          <w:trHeight w:val="8681"/>
        </w:trPr>
        <w:tc>
          <w:tcPr>
            <w:tcW w:w="15588" w:type="dxa"/>
            <w:tcBorders>
              <w:top w:val="thinThickSmallGap" w:sz="24" w:space="0" w:color="4472C4" w:themeColor="accent5"/>
              <w:bottom w:val="thinThickSmallGap" w:sz="24" w:space="0" w:color="4472C4" w:themeColor="accent5"/>
            </w:tcBorders>
          </w:tcPr>
          <w:p w14:paraId="590521ED" w14:textId="590EC05F" w:rsidR="00461D05" w:rsidRPr="00461D05" w:rsidRDefault="00461D05" w:rsidP="00461D05">
            <w:pPr>
              <w:spacing w:before="240" w:after="160" w:line="259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461D05">
              <w:rPr>
                <w:rFonts w:ascii="Cambria" w:hAnsi="Cambria" w:cs="Arial"/>
                <w:b/>
                <w:sz w:val="22"/>
                <w:szCs w:val="22"/>
              </w:rPr>
              <w:t>DADOS DOS MEMBROS DA BANCA EXAMINADORA</w:t>
            </w:r>
          </w:p>
          <w:tbl>
            <w:tblPr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0A0" w:firstRow="1" w:lastRow="0" w:firstColumn="1" w:lastColumn="0" w:noHBand="0" w:noVBand="0"/>
            </w:tblPr>
            <w:tblGrid>
              <w:gridCol w:w="2203"/>
              <w:gridCol w:w="2207"/>
              <w:gridCol w:w="1919"/>
              <w:gridCol w:w="2143"/>
              <w:gridCol w:w="1612"/>
              <w:gridCol w:w="2949"/>
              <w:gridCol w:w="2293"/>
            </w:tblGrid>
            <w:tr w:rsidR="00461D05" w:rsidRPr="00461D05" w14:paraId="00C04308" w14:textId="77777777" w:rsidTr="00461D05">
              <w:trPr>
                <w:trHeight w:val="260"/>
              </w:trPr>
              <w:tc>
                <w:tcPr>
                  <w:tcW w:w="719" w:type="pct"/>
                  <w:shd w:val="pct10" w:color="auto" w:fill="auto"/>
                </w:tcPr>
                <w:p w14:paraId="34F36BDF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Status</w:t>
                  </w:r>
                </w:p>
              </w:tc>
              <w:tc>
                <w:tcPr>
                  <w:tcW w:w="720" w:type="pct"/>
                  <w:shd w:val="pct10" w:color="auto" w:fill="auto"/>
                </w:tcPr>
                <w:p w14:paraId="797E1DA1" w14:textId="77777777" w:rsidR="00461D05" w:rsidRPr="00461D05" w:rsidRDefault="00461D05" w:rsidP="00461D05">
                  <w:pPr>
                    <w:keepNext/>
                    <w:spacing w:before="240" w:after="60"/>
                    <w:outlineLvl w:val="1"/>
                    <w:rPr>
                      <w:rFonts w:ascii="Cambria" w:hAnsi="Cambria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b/>
                      <w:bCs/>
                      <w:i/>
                      <w:iCs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626" w:type="pct"/>
                  <w:shd w:val="pct10" w:color="auto" w:fill="auto"/>
                </w:tcPr>
                <w:p w14:paraId="76439E99" w14:textId="77777777" w:rsidR="00461D05" w:rsidRPr="00461D05" w:rsidRDefault="00461D05" w:rsidP="00461D05">
                  <w:pPr>
                    <w:keepNext/>
                    <w:spacing w:before="240" w:after="60"/>
                    <w:outlineLvl w:val="1"/>
                    <w:rPr>
                      <w:rFonts w:ascii="Cambria" w:hAnsi="Cambria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b/>
                      <w:bCs/>
                      <w:i/>
                      <w:iCs/>
                      <w:sz w:val="22"/>
                      <w:szCs w:val="22"/>
                    </w:rPr>
                    <w:t>Titulação</w:t>
                  </w:r>
                </w:p>
              </w:tc>
              <w:tc>
                <w:tcPr>
                  <w:tcW w:w="699" w:type="pct"/>
                  <w:shd w:val="pct10" w:color="auto" w:fill="auto"/>
                </w:tcPr>
                <w:p w14:paraId="1B285031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Instituição a qual está vinculado</w:t>
                  </w:r>
                </w:p>
              </w:tc>
              <w:tc>
                <w:tcPr>
                  <w:tcW w:w="526" w:type="pct"/>
                  <w:shd w:val="pct10" w:color="auto" w:fill="auto"/>
                </w:tcPr>
                <w:p w14:paraId="74991DF9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CPF</w:t>
                  </w:r>
                </w:p>
              </w:tc>
              <w:tc>
                <w:tcPr>
                  <w:tcW w:w="962" w:type="pct"/>
                  <w:shd w:val="pct10" w:color="auto" w:fill="auto"/>
                </w:tcPr>
                <w:p w14:paraId="311FBFCF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E- mail</w:t>
                  </w:r>
                </w:p>
              </w:tc>
              <w:tc>
                <w:tcPr>
                  <w:tcW w:w="748" w:type="pct"/>
                  <w:shd w:val="pct10" w:color="auto" w:fill="auto"/>
                </w:tcPr>
                <w:p w14:paraId="2A0E46D6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Data de nascimento</w:t>
                  </w:r>
                </w:p>
              </w:tc>
            </w:tr>
            <w:tr w:rsidR="00461D05" w:rsidRPr="00461D05" w14:paraId="4AAFE194" w14:textId="77777777" w:rsidTr="00461D05">
              <w:trPr>
                <w:cantSplit/>
                <w:trHeight w:val="553"/>
              </w:trPr>
              <w:tc>
                <w:tcPr>
                  <w:tcW w:w="719" w:type="pct"/>
                </w:tcPr>
                <w:p w14:paraId="6AD841BA" w14:textId="77777777" w:rsidR="00461D05" w:rsidRPr="00461D05" w:rsidRDefault="00461D05" w:rsidP="00461D05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/>
                      <w:sz w:val="22"/>
                      <w:szCs w:val="22"/>
                    </w:rPr>
                    <w:t>Orientador</w:t>
                  </w:r>
                </w:p>
              </w:tc>
              <w:tc>
                <w:tcPr>
                  <w:tcW w:w="720" w:type="pct"/>
                  <w:vAlign w:val="center"/>
                </w:tcPr>
                <w:p w14:paraId="055E62C7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26" w:type="pct"/>
                  <w:vAlign w:val="center"/>
                </w:tcPr>
                <w:p w14:paraId="11002205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4D25D65C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bCs/>
                    </w:rPr>
                  </w:pPr>
                </w:p>
              </w:tc>
              <w:tc>
                <w:tcPr>
                  <w:tcW w:w="526" w:type="pct"/>
                  <w:vAlign w:val="center"/>
                </w:tcPr>
                <w:p w14:paraId="3F9D5845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62" w:type="pct"/>
                  <w:vAlign w:val="center"/>
                </w:tcPr>
                <w:p w14:paraId="12502889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48" w:type="pct"/>
                  <w:vAlign w:val="center"/>
                </w:tcPr>
                <w:p w14:paraId="282FBE9A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bCs/>
                      <w:sz w:val="22"/>
                      <w:szCs w:val="22"/>
                    </w:rPr>
                  </w:pPr>
                </w:p>
              </w:tc>
            </w:tr>
            <w:tr w:rsidR="00461D05" w:rsidRPr="00461D05" w14:paraId="54178D09" w14:textId="77777777" w:rsidTr="00461D05">
              <w:trPr>
                <w:cantSplit/>
                <w:trHeight w:val="561"/>
              </w:trPr>
              <w:tc>
                <w:tcPr>
                  <w:tcW w:w="719" w:type="pct"/>
                </w:tcPr>
                <w:p w14:paraId="586DB71E" w14:textId="7F576202" w:rsidR="00461D05" w:rsidRPr="00461D05" w:rsidRDefault="00461D05" w:rsidP="00461D05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Membro</w:t>
                  </w:r>
                  <w:r w:rsidR="00E1435C">
                    <w:rPr>
                      <w:rFonts w:ascii="Cambria" w:hAnsi="Cambria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20" w:type="pct"/>
                  <w:vAlign w:val="center"/>
                </w:tcPr>
                <w:p w14:paraId="0416D743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26" w:type="pct"/>
                  <w:vAlign w:val="center"/>
                </w:tcPr>
                <w:p w14:paraId="7B4CE540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5003C621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526" w:type="pct"/>
                  <w:vAlign w:val="center"/>
                </w:tcPr>
                <w:p w14:paraId="3BD4BFD2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2" w:type="pct"/>
                  <w:vAlign w:val="center"/>
                </w:tcPr>
                <w:p w14:paraId="6BCFC157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8" w:type="pct"/>
                  <w:vAlign w:val="center"/>
                </w:tcPr>
                <w:p w14:paraId="1C390F95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461D05" w:rsidRPr="00461D05" w14:paraId="6E697A51" w14:textId="77777777" w:rsidTr="00461D05">
              <w:trPr>
                <w:cantSplit/>
                <w:trHeight w:val="669"/>
              </w:trPr>
              <w:tc>
                <w:tcPr>
                  <w:tcW w:w="719" w:type="pct"/>
                </w:tcPr>
                <w:p w14:paraId="268A7E2B" w14:textId="5657D565" w:rsidR="00461D05" w:rsidRPr="00461D05" w:rsidRDefault="00461D05" w:rsidP="00461D05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Membro</w:t>
                  </w:r>
                  <w:r w:rsidR="00E1435C">
                    <w:rPr>
                      <w:rFonts w:ascii="Cambria" w:hAnsi="Cambria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20" w:type="pct"/>
                  <w:vAlign w:val="center"/>
                </w:tcPr>
                <w:p w14:paraId="2A1700AE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26" w:type="pct"/>
                  <w:vAlign w:val="center"/>
                </w:tcPr>
                <w:p w14:paraId="4F81CA82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4142B904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526" w:type="pct"/>
                  <w:vAlign w:val="center"/>
                </w:tcPr>
                <w:p w14:paraId="37C0957C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2" w:type="pct"/>
                  <w:vAlign w:val="center"/>
                </w:tcPr>
                <w:p w14:paraId="72339760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8" w:type="pct"/>
                  <w:vAlign w:val="center"/>
                </w:tcPr>
                <w:p w14:paraId="40433C34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461D05" w:rsidRPr="00461D05" w14:paraId="01B8DA55" w14:textId="77777777" w:rsidTr="00461D05">
              <w:trPr>
                <w:cantSplit/>
                <w:trHeight w:val="669"/>
              </w:trPr>
              <w:tc>
                <w:tcPr>
                  <w:tcW w:w="719" w:type="pct"/>
                </w:tcPr>
                <w:p w14:paraId="3DD7FEAF" w14:textId="77777777" w:rsidR="00461D05" w:rsidRPr="00461D05" w:rsidRDefault="00461D05" w:rsidP="00461D05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461D05">
                    <w:rPr>
                      <w:rFonts w:ascii="Cambria" w:hAnsi="Cambria" w:cs="Arial"/>
                      <w:sz w:val="22"/>
                      <w:szCs w:val="22"/>
                    </w:rPr>
                    <w:t>Suplente 1</w:t>
                  </w:r>
                </w:p>
              </w:tc>
              <w:tc>
                <w:tcPr>
                  <w:tcW w:w="720" w:type="pct"/>
                  <w:vAlign w:val="center"/>
                </w:tcPr>
                <w:p w14:paraId="225254EB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26" w:type="pct"/>
                  <w:vAlign w:val="center"/>
                </w:tcPr>
                <w:p w14:paraId="4B9090F0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699" w:type="pct"/>
                  <w:vAlign w:val="center"/>
                </w:tcPr>
                <w:p w14:paraId="041531AA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526" w:type="pct"/>
                  <w:vAlign w:val="center"/>
                </w:tcPr>
                <w:p w14:paraId="3C1EFE81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2" w:type="pct"/>
                  <w:vAlign w:val="center"/>
                </w:tcPr>
                <w:p w14:paraId="0C167A1A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748" w:type="pct"/>
                  <w:vAlign w:val="center"/>
                </w:tcPr>
                <w:p w14:paraId="5556E5C0" w14:textId="77777777" w:rsidR="00461D05" w:rsidRPr="00461D05" w:rsidRDefault="00461D05" w:rsidP="00461D05">
                  <w:pPr>
                    <w:jc w:val="center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</w:tbl>
          <w:p w14:paraId="17731BA1" w14:textId="77777777" w:rsidR="00461D05" w:rsidRPr="00461D05" w:rsidRDefault="00461D05" w:rsidP="00461D05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7F3BB0B4" w14:textId="77777777" w:rsidR="009F2388" w:rsidRDefault="009F2388" w:rsidP="00461D0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7C8EFD38" w14:textId="4115DFE8" w:rsidR="00461D05" w:rsidRPr="00461D05" w:rsidRDefault="00461D05" w:rsidP="00461D0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61D05">
              <w:rPr>
                <w:rFonts w:ascii="Cambria" w:hAnsi="Cambria" w:cs="Arial"/>
                <w:sz w:val="22"/>
                <w:szCs w:val="22"/>
              </w:rPr>
              <w:t>__________________________________________________</w:t>
            </w:r>
          </w:p>
          <w:p w14:paraId="14955963" w14:textId="77777777" w:rsidR="00461D05" w:rsidRPr="00461D05" w:rsidRDefault="00461D05" w:rsidP="00461D0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61D05">
              <w:rPr>
                <w:rFonts w:ascii="Cambria" w:hAnsi="Cambria" w:cs="Arial"/>
                <w:sz w:val="22"/>
                <w:szCs w:val="22"/>
              </w:rPr>
              <w:t>Assinatura do Aluno</w:t>
            </w:r>
          </w:p>
          <w:p w14:paraId="4092F12C" w14:textId="77777777" w:rsidR="00461D05" w:rsidRPr="00461D05" w:rsidRDefault="00461D05" w:rsidP="00461D05">
            <w:pPr>
              <w:rPr>
                <w:rFonts w:ascii="Cambria" w:hAnsi="Cambria" w:cs="Arial"/>
                <w:sz w:val="22"/>
                <w:szCs w:val="22"/>
              </w:rPr>
            </w:pPr>
          </w:p>
          <w:p w14:paraId="603B0664" w14:textId="77777777" w:rsidR="00461D05" w:rsidRPr="00461D05" w:rsidRDefault="00461D05" w:rsidP="00461D0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61D05">
              <w:rPr>
                <w:rFonts w:ascii="Cambria" w:hAnsi="Cambria" w:cs="Arial"/>
                <w:sz w:val="22"/>
                <w:szCs w:val="22"/>
              </w:rPr>
              <w:t>__________________________________________________</w:t>
            </w:r>
          </w:p>
          <w:p w14:paraId="53710943" w14:textId="77777777" w:rsidR="00461D05" w:rsidRPr="00461D05" w:rsidRDefault="00461D05" w:rsidP="00461D0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461D05">
              <w:rPr>
                <w:rFonts w:ascii="Cambria" w:hAnsi="Cambria" w:cs="Arial"/>
                <w:sz w:val="22"/>
                <w:szCs w:val="22"/>
              </w:rPr>
              <w:t>Assinatura do Orientador</w:t>
            </w:r>
          </w:p>
          <w:p w14:paraId="7EB157F0" w14:textId="77777777" w:rsidR="00110CA3" w:rsidRDefault="00110CA3" w:rsidP="00461D05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76DB234" w14:textId="18D00089" w:rsidR="00461D05" w:rsidRPr="00461D05" w:rsidRDefault="00461D05" w:rsidP="00461D05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  <w:r w:rsidRPr="00461D05">
              <w:rPr>
                <w:rFonts w:ascii="Cambria" w:hAnsi="Cambria" w:cs="Arial"/>
                <w:b/>
                <w:sz w:val="20"/>
                <w:szCs w:val="20"/>
              </w:rPr>
              <w:t>Observações:</w:t>
            </w:r>
          </w:p>
          <w:p w14:paraId="3C50BB6E" w14:textId="4BF8637D" w:rsidR="00B74AA6" w:rsidRPr="00A94654" w:rsidRDefault="00461D05" w:rsidP="00B74AA6">
            <w:pPr>
              <w:numPr>
                <w:ilvl w:val="0"/>
                <w:numId w:val="26"/>
              </w:numPr>
              <w:spacing w:after="120"/>
              <w:jc w:val="both"/>
              <w:rPr>
                <w:rFonts w:ascii="Segoe UI" w:eastAsia="Cambria" w:hAnsi="Segoe UI" w:cs="Segoe UI"/>
                <w:sz w:val="20"/>
                <w:szCs w:val="20"/>
              </w:rPr>
            </w:pPr>
            <w:r w:rsidRPr="00A94654">
              <w:rPr>
                <w:rFonts w:ascii="Cambria" w:hAnsi="Cambria" w:cs="Arial"/>
                <w:bCs/>
                <w:sz w:val="20"/>
                <w:szCs w:val="20"/>
              </w:rPr>
              <w:t xml:space="preserve">A Banca Examinadora </w:t>
            </w:r>
            <w:r w:rsidR="00B74AA6" w:rsidRPr="00A94654">
              <w:rPr>
                <w:rFonts w:ascii="Cambria" w:hAnsi="Cambria" w:cs="Arial"/>
                <w:bCs/>
                <w:sz w:val="20"/>
                <w:szCs w:val="20"/>
              </w:rPr>
              <w:t>para defesa (mestrado ou doutorado) deve ser composta por Doutores.</w:t>
            </w:r>
            <w:r w:rsidRPr="00A94654">
              <w:rPr>
                <w:rFonts w:ascii="Cambria" w:hAnsi="Cambria" w:cs="Helvetica"/>
                <w:sz w:val="20"/>
                <w:szCs w:val="20"/>
              </w:rPr>
              <w:t xml:space="preserve">  </w:t>
            </w:r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Será presidida pelo orientador. Para o mestrado, compõe a banca – orientador (presidente), membro 1, membro 2 (obrigatoriamente externo à </w:t>
            </w:r>
            <w:proofErr w:type="spellStart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>nucleadora</w:t>
            </w:r>
            <w:proofErr w:type="spellEnd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>) e um membro suplente. Para doutorado, compõe a banca – orientador</w:t>
            </w:r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 (presidente)</w:t>
            </w:r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, membro 1, membro 2, membro 3, membro </w:t>
            </w:r>
            <w:proofErr w:type="gramStart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4 </w:t>
            </w:r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 e</w:t>
            </w:r>
            <w:proofErr w:type="gramEnd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 membro 5</w:t>
            </w:r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 (obrigatoriamente externo à </w:t>
            </w:r>
            <w:proofErr w:type="spellStart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>nucleadora</w:t>
            </w:r>
            <w:proofErr w:type="spellEnd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 xml:space="preserve">) e dois membros suplentes (um deles, obrigatoriamente externo à </w:t>
            </w:r>
            <w:proofErr w:type="spellStart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>nucleadora</w:t>
            </w:r>
            <w:proofErr w:type="spellEnd"/>
            <w:r w:rsidR="00B74AA6" w:rsidRPr="00A94654">
              <w:rPr>
                <w:rFonts w:ascii="Segoe UI" w:eastAsia="Cambria" w:hAnsi="Segoe UI" w:cs="Segoe UI"/>
                <w:sz w:val="20"/>
                <w:szCs w:val="20"/>
              </w:rPr>
              <w:t>).</w:t>
            </w:r>
          </w:p>
          <w:p w14:paraId="1DDF37E6" w14:textId="2BA10E8C" w:rsidR="00461D05" w:rsidRPr="00A94654" w:rsidRDefault="00461D05" w:rsidP="00B74AA6">
            <w:pPr>
              <w:numPr>
                <w:ilvl w:val="0"/>
                <w:numId w:val="26"/>
              </w:numPr>
              <w:jc w:val="both"/>
              <w:rPr>
                <w:rFonts w:ascii="Cambria" w:hAnsi="Cambria" w:cs="Arial"/>
                <w:bCs/>
                <w:sz w:val="20"/>
                <w:szCs w:val="20"/>
              </w:rPr>
            </w:pPr>
            <w:r w:rsidRPr="00A94654">
              <w:rPr>
                <w:rFonts w:ascii="Cambria" w:hAnsi="Cambria" w:cs="Arial"/>
                <w:bCs/>
                <w:sz w:val="20"/>
                <w:szCs w:val="20"/>
              </w:rPr>
              <w:t>O Docente Externo à Instituição deverá preencher ficha complementar</w:t>
            </w:r>
            <w:r w:rsidR="00E1435C" w:rsidRPr="00A94654">
              <w:rPr>
                <w:rFonts w:ascii="Cambria" w:hAnsi="Cambria" w:cs="Arial"/>
                <w:bCs/>
                <w:sz w:val="20"/>
                <w:szCs w:val="20"/>
              </w:rPr>
              <w:t xml:space="preserve">, caso a </w:t>
            </w:r>
            <w:proofErr w:type="spellStart"/>
            <w:r w:rsidR="00E1435C" w:rsidRPr="00A94654">
              <w:rPr>
                <w:rFonts w:ascii="Cambria" w:hAnsi="Cambria" w:cs="Arial"/>
                <w:bCs/>
                <w:sz w:val="20"/>
                <w:szCs w:val="20"/>
              </w:rPr>
              <w:t>Nucleadora</w:t>
            </w:r>
            <w:proofErr w:type="spellEnd"/>
            <w:r w:rsidR="00E1435C" w:rsidRPr="00A94654">
              <w:rPr>
                <w:rFonts w:ascii="Cambria" w:hAnsi="Cambria" w:cs="Arial"/>
                <w:bCs/>
                <w:sz w:val="20"/>
                <w:szCs w:val="20"/>
              </w:rPr>
              <w:t xml:space="preserve"> não possua os dados dele </w:t>
            </w:r>
            <w:r w:rsidR="00B74AA6" w:rsidRPr="00A94654">
              <w:rPr>
                <w:rFonts w:ascii="Cambria" w:hAnsi="Cambria" w:cs="Arial"/>
                <w:bCs/>
                <w:sz w:val="20"/>
                <w:szCs w:val="20"/>
              </w:rPr>
              <w:t xml:space="preserve">(banco de dados). Consultar secretário da </w:t>
            </w:r>
            <w:proofErr w:type="spellStart"/>
            <w:r w:rsidR="00B74AA6" w:rsidRPr="00A94654">
              <w:rPr>
                <w:rFonts w:ascii="Cambria" w:hAnsi="Cambria" w:cs="Arial"/>
                <w:bCs/>
                <w:sz w:val="20"/>
                <w:szCs w:val="20"/>
              </w:rPr>
              <w:t>nucleadora</w:t>
            </w:r>
            <w:proofErr w:type="spellEnd"/>
            <w:r w:rsidR="00B74AA6" w:rsidRPr="00A94654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  <w:p w14:paraId="69308911" w14:textId="6CD79A66" w:rsidR="00461D05" w:rsidRDefault="00461D05" w:rsidP="00B74AA6">
            <w:pPr>
              <w:numPr>
                <w:ilvl w:val="0"/>
                <w:numId w:val="26"/>
              </w:numPr>
              <w:rPr>
                <w:rFonts w:ascii="Cambria" w:hAnsi="Cambria" w:cs="Arial"/>
                <w:b/>
                <w:sz w:val="22"/>
                <w:szCs w:val="22"/>
              </w:rPr>
            </w:pPr>
            <w:r w:rsidRPr="00A94654">
              <w:rPr>
                <w:rFonts w:ascii="Cambria" w:hAnsi="Cambria" w:cs="Arial"/>
                <w:bCs/>
                <w:sz w:val="20"/>
                <w:szCs w:val="20"/>
              </w:rPr>
              <w:t xml:space="preserve">Este formulário, preenchido e assinado, </w:t>
            </w:r>
            <w:r w:rsidRPr="00A94654">
              <w:rPr>
                <w:rFonts w:ascii="Cambria" w:hAnsi="Cambria" w:cs="Arial"/>
                <w:sz w:val="20"/>
                <w:szCs w:val="20"/>
              </w:rPr>
              <w:t xml:space="preserve">deverá ser entregue na secretaria do </w:t>
            </w:r>
            <w:r w:rsidR="00B74AA6" w:rsidRPr="00A94654">
              <w:rPr>
                <w:rFonts w:ascii="Cambria" w:hAnsi="Cambria" w:cs="Arial"/>
                <w:bCs/>
                <w:sz w:val="20"/>
                <w:szCs w:val="20"/>
              </w:rPr>
              <w:t>PPGSF</w:t>
            </w:r>
            <w:r w:rsidRPr="00A94654">
              <w:rPr>
                <w:rFonts w:ascii="Cambria" w:hAnsi="Cambria" w:cs="Arial"/>
                <w:sz w:val="20"/>
                <w:szCs w:val="20"/>
              </w:rPr>
              <w:t xml:space="preserve"> até 30 (trinta) dias antes da data de defesa.</w:t>
            </w:r>
          </w:p>
        </w:tc>
      </w:tr>
    </w:tbl>
    <w:p w14:paraId="373E1DD6" w14:textId="77777777" w:rsidR="00F00306" w:rsidRDefault="00F00306" w:rsidP="00E93CDC">
      <w:pPr>
        <w:spacing w:line="276" w:lineRule="auto"/>
        <w:jc w:val="both"/>
        <w:rPr>
          <w:rFonts w:ascii="Arial" w:eastAsia="Arial" w:hAnsi="Arial" w:cs="Arial"/>
        </w:rPr>
        <w:sectPr w:rsidR="00F00306" w:rsidSect="00110CA3">
          <w:pgSz w:w="16838" w:h="11906" w:orient="landscape"/>
          <w:pgMar w:top="1701" w:right="1843" w:bottom="851" w:left="426" w:header="709" w:footer="0" w:gutter="0"/>
          <w:cols w:space="708"/>
          <w:docGrid w:linePitch="360"/>
        </w:sectPr>
      </w:pPr>
    </w:p>
    <w:p w14:paraId="166DA505" w14:textId="77777777" w:rsidR="009B1CD9" w:rsidRDefault="009B1CD9" w:rsidP="009B1CD9">
      <w:pPr>
        <w:jc w:val="center"/>
        <w:rPr>
          <w:rFonts w:ascii="Cambria" w:hAnsi="Cambria"/>
          <w:b/>
          <w:szCs w:val="22"/>
        </w:rPr>
      </w:pPr>
    </w:p>
    <w:tbl>
      <w:tblPr>
        <w:tblStyle w:val="Tabelacomgrade"/>
        <w:tblW w:w="0" w:type="auto"/>
        <w:tblInd w:w="-157" w:type="dxa"/>
        <w:tblBorders>
          <w:top w:val="thinThickSmallGap" w:sz="24" w:space="0" w:color="4472C4" w:themeColor="accent5"/>
          <w:left w:val="single" w:sz="12" w:space="0" w:color="4472C4" w:themeColor="accent5"/>
          <w:bottom w:val="thinThickSmallGap" w:sz="24" w:space="0" w:color="4472C4" w:themeColor="accent5"/>
          <w:right w:val="single" w:sz="12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9B1CD9" w14:paraId="4DBF845D" w14:textId="77777777" w:rsidTr="009F2388">
        <w:tc>
          <w:tcPr>
            <w:tcW w:w="9198" w:type="dxa"/>
          </w:tcPr>
          <w:p w14:paraId="5E21A15C" w14:textId="77777777" w:rsidR="009F2388" w:rsidRPr="00FD2132" w:rsidRDefault="009F2388" w:rsidP="009F2388">
            <w:pPr>
              <w:jc w:val="center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ROGRAMA DE PÓS-GRADUAÇÃO</w:t>
            </w:r>
            <w:r w:rsidRPr="00FD2132">
              <w:rPr>
                <w:rFonts w:ascii="Cambria" w:hAnsi="Cambria"/>
                <w:b/>
                <w:szCs w:val="22"/>
              </w:rPr>
              <w:t xml:space="preserve"> PROFISSIONAL EM SAÚDE DA FAMÍLIA (P</w:t>
            </w:r>
            <w:r>
              <w:rPr>
                <w:rFonts w:ascii="Cambria" w:hAnsi="Cambria"/>
                <w:b/>
                <w:szCs w:val="22"/>
              </w:rPr>
              <w:t>PG</w:t>
            </w:r>
            <w:r w:rsidRPr="00FD2132">
              <w:rPr>
                <w:rFonts w:ascii="Cambria" w:hAnsi="Cambria"/>
                <w:b/>
                <w:szCs w:val="22"/>
              </w:rPr>
              <w:t>SF)</w:t>
            </w:r>
          </w:p>
          <w:p w14:paraId="45E69D3B" w14:textId="0E309BAE" w:rsidR="009F2388" w:rsidRPr="00FD2132" w:rsidRDefault="009F2388" w:rsidP="009F2388">
            <w:pPr>
              <w:spacing w:before="120"/>
              <w:jc w:val="center"/>
              <w:rPr>
                <w:rFonts w:ascii="Cambria" w:hAnsi="Cambria"/>
              </w:rPr>
            </w:pPr>
            <w:r w:rsidRPr="00FD2132">
              <w:rPr>
                <w:rFonts w:ascii="Cambria" w:hAnsi="Cambria" w:cs="Arial"/>
                <w:b/>
                <w:u w:val="single"/>
              </w:rPr>
              <w:t xml:space="preserve">FICHA COMPLEMENTAR PARA MEMBRO EXTERNO </w:t>
            </w:r>
            <w:r w:rsidR="00A94654">
              <w:rPr>
                <w:rFonts w:ascii="Cambria" w:hAnsi="Cambria" w:cs="Arial"/>
                <w:b/>
                <w:u w:val="single"/>
              </w:rPr>
              <w:t>À NUCLEADORA</w:t>
            </w:r>
          </w:p>
          <w:p w14:paraId="3B2ACA75" w14:textId="77777777" w:rsidR="009F2388" w:rsidRPr="00047117" w:rsidRDefault="009F2388" w:rsidP="009F238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3989D438" w14:textId="73AF0138" w:rsidR="009F2388" w:rsidRPr="00047117" w:rsidRDefault="009F2388" w:rsidP="009F238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47117">
              <w:rPr>
                <w:rFonts w:ascii="Cambria" w:hAnsi="Cambria" w:cs="Arial"/>
                <w:b/>
                <w:sz w:val="22"/>
                <w:szCs w:val="22"/>
              </w:rPr>
              <w:t>DADOS PESSOAIS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1814"/>
              <w:gridCol w:w="7122"/>
            </w:tblGrid>
            <w:tr w:rsidR="009F2388" w:rsidRPr="00047117" w14:paraId="15848AA6" w14:textId="77777777" w:rsidTr="000920A8">
              <w:tc>
                <w:tcPr>
                  <w:tcW w:w="1015" w:type="pct"/>
                  <w:tcBorders>
                    <w:top w:val="single" w:sz="18" w:space="0" w:color="auto"/>
                    <w:left w:val="single" w:sz="18" w:space="0" w:color="auto"/>
                    <w:bottom w:val="single" w:sz="12" w:space="0" w:color="000000"/>
                  </w:tcBorders>
                </w:tcPr>
                <w:p w14:paraId="779F3AD6" w14:textId="77777777" w:rsidR="009F2388" w:rsidRPr="00047117" w:rsidRDefault="009F2388" w:rsidP="009F2388">
                  <w:pPr>
                    <w:pStyle w:val="Ttulo3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Nome do Aluno</w:t>
                  </w:r>
                </w:p>
                <w:p w14:paraId="32A1236C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85" w:type="pct"/>
                  <w:tcBorders>
                    <w:top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6AD8AD7D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9F2388" w:rsidRPr="00047117" w14:paraId="4438E16D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8C7CE0F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Telefon</w:t>
                  </w: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e: </w:t>
                  </w: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 xml:space="preserve">Residencial /Comercial </w:t>
                  </w:r>
                  <w:proofErr w:type="gramStart"/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 xml:space="preserve">(  </w:t>
                  </w:r>
                  <w:proofErr w:type="gramEnd"/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 xml:space="preserve"> )   </w:t>
                  </w: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                                                 </w:t>
                  </w: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 xml:space="preserve"> Celular  (   )</w:t>
                  </w:r>
                </w:p>
              </w:tc>
            </w:tr>
            <w:tr w:rsidR="009F2388" w:rsidRPr="00047117" w14:paraId="38858A34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552CF37B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Matrícula:                                                                                                         CPF:</w:t>
                  </w:r>
                </w:p>
              </w:tc>
            </w:tr>
            <w:tr w:rsidR="009F2388" w:rsidRPr="00047117" w14:paraId="6F1ACCD8" w14:textId="77777777" w:rsidTr="000920A8">
              <w:trPr>
                <w:cantSplit/>
              </w:trPr>
              <w:tc>
                <w:tcPr>
                  <w:tcW w:w="5000" w:type="pct"/>
                  <w:gridSpan w:val="2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613C288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E-mail:</w:t>
                  </w:r>
                </w:p>
              </w:tc>
            </w:tr>
          </w:tbl>
          <w:p w14:paraId="65291216" w14:textId="77777777" w:rsidR="009F2388" w:rsidRDefault="009F2388" w:rsidP="009F23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F4769B6" w14:textId="73A7BCA4" w:rsidR="009F2388" w:rsidRPr="00047117" w:rsidRDefault="009F2388" w:rsidP="009F238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047117">
              <w:rPr>
                <w:rFonts w:ascii="Cambria" w:hAnsi="Cambria" w:cs="Arial"/>
                <w:b/>
                <w:sz w:val="22"/>
                <w:szCs w:val="22"/>
              </w:rPr>
              <w:t>DADOS DO PROJETO</w:t>
            </w:r>
          </w:p>
          <w:tbl>
            <w:tblPr>
              <w:tblW w:w="5000" w:type="pct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4403"/>
              <w:gridCol w:w="1943"/>
              <w:gridCol w:w="2590"/>
            </w:tblGrid>
            <w:tr w:rsidR="009F2388" w:rsidRPr="00047117" w14:paraId="1AADA090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21AF616E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Título:</w:t>
                  </w:r>
                  <w:r w:rsidRPr="006C4B40">
                    <w:rPr>
                      <w:rFonts w:ascii="Cambria" w:hAnsi="Cambria"/>
                      <w:b/>
                    </w:rPr>
                    <w:t xml:space="preserve"> </w:t>
                  </w:r>
                </w:p>
                <w:p w14:paraId="60398B9B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</w:tc>
            </w:tr>
            <w:tr w:rsidR="009F2388" w:rsidRPr="00047117" w14:paraId="10562E24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11F57355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>
                    <w:rPr>
                      <w:rFonts w:ascii="Cambria" w:hAnsi="Cambria" w:cs="Arial"/>
                      <w:sz w:val="22"/>
                      <w:szCs w:val="22"/>
                    </w:rPr>
                    <w:t>Linha de pesquisa:</w:t>
                  </w:r>
                </w:p>
              </w:tc>
            </w:tr>
            <w:tr w:rsidR="009F2388" w:rsidRPr="00047117" w14:paraId="687451C5" w14:textId="77777777" w:rsidTr="000920A8">
              <w:trPr>
                <w:cantSplit/>
              </w:trPr>
              <w:tc>
                <w:tcPr>
                  <w:tcW w:w="5000" w:type="pct"/>
                  <w:gridSpan w:val="3"/>
                  <w:tcBorders>
                    <w:top w:val="single" w:sz="12" w:space="0" w:color="auto"/>
                    <w:left w:val="single" w:sz="18" w:space="0" w:color="auto"/>
                    <w:bottom w:val="single" w:sz="12" w:space="0" w:color="000000"/>
                    <w:right w:val="single" w:sz="18" w:space="0" w:color="auto"/>
                  </w:tcBorders>
                </w:tcPr>
                <w:p w14:paraId="5534DFA3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Orientador:</w:t>
                  </w: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F2388" w:rsidRPr="00047117" w14:paraId="74870D22" w14:textId="77777777" w:rsidTr="000920A8">
              <w:trPr>
                <w:cantSplit/>
              </w:trPr>
              <w:tc>
                <w:tcPr>
                  <w:tcW w:w="2464" w:type="pc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171DF70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Local:</w:t>
                  </w: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87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1895A29B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1449" w:type="pct"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3F8BE2C2" w14:textId="77777777" w:rsidR="009F2388" w:rsidRPr="00047117" w:rsidRDefault="009F2388" w:rsidP="009F2388">
                  <w:pPr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047117">
                    <w:rPr>
                      <w:rFonts w:ascii="Cambria" w:hAnsi="Cambria" w:cs="Arial"/>
                      <w:sz w:val="22"/>
                      <w:szCs w:val="22"/>
                    </w:rPr>
                    <w:t>Horário:</w:t>
                  </w:r>
                </w:p>
              </w:tc>
            </w:tr>
          </w:tbl>
          <w:p w14:paraId="7C0FB753" w14:textId="77777777" w:rsidR="009F2388" w:rsidRDefault="009F2388" w:rsidP="009F23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01F8F39A" w14:textId="77777777" w:rsidR="009F2388" w:rsidRDefault="009F2388" w:rsidP="009F2388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0A0" w:firstRow="1" w:lastRow="0" w:firstColumn="1" w:lastColumn="0" w:noHBand="0" w:noVBand="0"/>
            </w:tblPr>
            <w:tblGrid>
              <w:gridCol w:w="1249"/>
              <w:gridCol w:w="2550"/>
              <w:gridCol w:w="2563"/>
              <w:gridCol w:w="2574"/>
            </w:tblGrid>
            <w:tr w:rsidR="009F2388" w:rsidRPr="007A5D6F" w14:paraId="70FAE393" w14:textId="77777777" w:rsidTr="000920A8">
              <w:trPr>
                <w:cantSplit/>
                <w:trHeight w:val="553"/>
              </w:trPr>
              <w:tc>
                <w:tcPr>
                  <w:tcW w:w="699" w:type="pct"/>
                </w:tcPr>
                <w:p w14:paraId="46A60594" w14:textId="77777777" w:rsidR="009F2388" w:rsidRPr="00E4549A" w:rsidRDefault="009F2388" w:rsidP="009F2388">
                  <w:pPr>
                    <w:rPr>
                      <w:rFonts w:ascii="Cambria" w:hAnsi="Cambria"/>
                      <w:sz w:val="20"/>
                      <w:szCs w:val="20"/>
                    </w:rPr>
                  </w:pPr>
                  <w:r w:rsidRPr="00701C7B">
                    <w:rPr>
                      <w:rFonts w:ascii="Cambria" w:hAnsi="Cambria" w:cs="Arial"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4301" w:type="pct"/>
                  <w:gridSpan w:val="3"/>
                </w:tcPr>
                <w:p w14:paraId="6A30E62B" w14:textId="77777777" w:rsidR="009F2388" w:rsidRPr="00E4549A" w:rsidRDefault="009F2388" w:rsidP="009F2388">
                  <w:pPr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9F2388" w:rsidRPr="007A5D6F" w14:paraId="31764EBD" w14:textId="77777777" w:rsidTr="000920A8">
              <w:trPr>
                <w:cantSplit/>
                <w:trHeight w:val="553"/>
              </w:trPr>
              <w:tc>
                <w:tcPr>
                  <w:tcW w:w="699" w:type="pct"/>
                </w:tcPr>
                <w:p w14:paraId="63F96414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701C7B">
                    <w:rPr>
                      <w:rFonts w:ascii="Cambria" w:hAnsi="Cambria" w:cs="Arial"/>
                      <w:sz w:val="20"/>
                      <w:szCs w:val="20"/>
                    </w:rPr>
                    <w:t>Instituição</w:t>
                  </w:r>
                </w:p>
              </w:tc>
              <w:tc>
                <w:tcPr>
                  <w:tcW w:w="2861" w:type="pct"/>
                  <w:gridSpan w:val="2"/>
                </w:tcPr>
                <w:p w14:paraId="71813FD6" w14:textId="77777777" w:rsidR="009F2388" w:rsidRPr="00E4549A" w:rsidRDefault="009F2388" w:rsidP="009F2388">
                  <w:pPr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0" w:type="pct"/>
                </w:tcPr>
                <w:p w14:paraId="067AD627" w14:textId="77777777" w:rsidR="009F2388" w:rsidRPr="00E4549A" w:rsidRDefault="009F2388" w:rsidP="009F2388">
                  <w:pPr>
                    <w:rPr>
                      <w:rFonts w:ascii="Cambria" w:hAnsi="Cambria" w:cs="Arial"/>
                      <w:bCs/>
                      <w:sz w:val="20"/>
                      <w:szCs w:val="20"/>
                    </w:rPr>
                  </w:pPr>
                  <w:r w:rsidRPr="00701C7B">
                    <w:rPr>
                      <w:rFonts w:ascii="Cambria" w:hAnsi="Cambria" w:cs="Arial"/>
                      <w:bCs/>
                      <w:sz w:val="20"/>
                      <w:szCs w:val="20"/>
                    </w:rPr>
                    <w:t>Ano da Titulação</w:t>
                  </w:r>
                  <w:r>
                    <w:rPr>
                      <w:rFonts w:ascii="Cambria" w:hAnsi="Cambria" w:cs="Arial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9F2388" w:rsidRPr="007A5D6F" w14:paraId="0649E19D" w14:textId="77777777" w:rsidTr="000920A8">
              <w:trPr>
                <w:cantSplit/>
                <w:trHeight w:val="561"/>
              </w:trPr>
              <w:tc>
                <w:tcPr>
                  <w:tcW w:w="699" w:type="pct"/>
                </w:tcPr>
                <w:p w14:paraId="22B787D2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701C7B">
                    <w:rPr>
                      <w:rFonts w:ascii="Cambria" w:hAnsi="Cambria" w:cs="Arial"/>
                      <w:sz w:val="20"/>
                      <w:szCs w:val="20"/>
                    </w:rPr>
                    <w:t xml:space="preserve">Endereço </w:t>
                  </w:r>
                </w:p>
              </w:tc>
              <w:tc>
                <w:tcPr>
                  <w:tcW w:w="4301" w:type="pct"/>
                  <w:gridSpan w:val="3"/>
                </w:tcPr>
                <w:p w14:paraId="75E250FD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9F2388" w:rsidRPr="007A5D6F" w14:paraId="0C7253DE" w14:textId="77777777" w:rsidTr="000920A8">
              <w:trPr>
                <w:cantSplit/>
                <w:trHeight w:val="561"/>
              </w:trPr>
              <w:tc>
                <w:tcPr>
                  <w:tcW w:w="699" w:type="pct"/>
                </w:tcPr>
                <w:p w14:paraId="5B61067F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701C7B">
                    <w:rPr>
                      <w:rFonts w:ascii="Cambria" w:hAnsi="Cambria" w:cs="Arial"/>
                      <w:sz w:val="20"/>
                      <w:szCs w:val="20"/>
                    </w:rPr>
                    <w:t>Currículo Lattes</w:t>
                  </w:r>
                </w:p>
              </w:tc>
              <w:tc>
                <w:tcPr>
                  <w:tcW w:w="4301" w:type="pct"/>
                  <w:gridSpan w:val="3"/>
                </w:tcPr>
                <w:p w14:paraId="34431466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9F2388" w:rsidRPr="007A5D6F" w14:paraId="260500C6" w14:textId="77777777" w:rsidTr="000920A8">
              <w:trPr>
                <w:cantSplit/>
                <w:trHeight w:val="561"/>
              </w:trPr>
              <w:tc>
                <w:tcPr>
                  <w:tcW w:w="699" w:type="pct"/>
                </w:tcPr>
                <w:p w14:paraId="190811B7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 w:rsidRPr="00701C7B">
                    <w:rPr>
                      <w:rFonts w:ascii="Cambria" w:hAnsi="Cambria" w:cs="Arial"/>
                      <w:sz w:val="20"/>
                      <w:szCs w:val="20"/>
                    </w:rPr>
                    <w:t>Dados Bancários</w:t>
                  </w:r>
                </w:p>
              </w:tc>
              <w:tc>
                <w:tcPr>
                  <w:tcW w:w="1427" w:type="pct"/>
                </w:tcPr>
                <w:p w14:paraId="659C5772" w14:textId="77777777" w:rsidR="009F2388" w:rsidRPr="00E4549A" w:rsidRDefault="009F2388" w:rsidP="009F238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Banco</w:t>
                  </w:r>
                </w:p>
              </w:tc>
              <w:tc>
                <w:tcPr>
                  <w:tcW w:w="1434" w:type="pct"/>
                </w:tcPr>
                <w:p w14:paraId="39D39292" w14:textId="77777777" w:rsidR="009F2388" w:rsidRPr="00E4549A" w:rsidRDefault="009F2388" w:rsidP="009F238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Agência</w:t>
                  </w:r>
                </w:p>
              </w:tc>
              <w:tc>
                <w:tcPr>
                  <w:tcW w:w="1440" w:type="pct"/>
                </w:tcPr>
                <w:p w14:paraId="04AAC2EF" w14:textId="77777777" w:rsidR="009F2388" w:rsidRPr="00E4549A" w:rsidRDefault="009F2388" w:rsidP="009F2388">
                  <w:pPr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</w:rPr>
                    <w:t>Conta</w:t>
                  </w:r>
                </w:p>
              </w:tc>
            </w:tr>
            <w:tr w:rsidR="009F2388" w:rsidRPr="007A5D6F" w14:paraId="1D3FB1CC" w14:textId="77777777" w:rsidTr="000920A8">
              <w:trPr>
                <w:cantSplit/>
                <w:trHeight w:val="561"/>
              </w:trPr>
              <w:tc>
                <w:tcPr>
                  <w:tcW w:w="2126" w:type="pct"/>
                  <w:gridSpan w:val="2"/>
                </w:tcPr>
                <w:p w14:paraId="28FB7D61" w14:textId="77777777" w:rsidR="009F2388" w:rsidRPr="00E4549A" w:rsidRDefault="009F2388" w:rsidP="009F238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RG</w:t>
                  </w:r>
                </w:p>
              </w:tc>
              <w:tc>
                <w:tcPr>
                  <w:tcW w:w="2874" w:type="pct"/>
                  <w:gridSpan w:val="2"/>
                </w:tcPr>
                <w:p w14:paraId="5305B6B9" w14:textId="77777777" w:rsidR="009F2388" w:rsidRPr="00E4549A" w:rsidRDefault="009F2388" w:rsidP="009F238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CPF</w:t>
                  </w:r>
                </w:p>
              </w:tc>
            </w:tr>
            <w:tr w:rsidR="009F2388" w:rsidRPr="007A5D6F" w14:paraId="75408E33" w14:textId="77777777" w:rsidTr="000920A8">
              <w:trPr>
                <w:cantSplit/>
                <w:trHeight w:val="561"/>
              </w:trPr>
              <w:tc>
                <w:tcPr>
                  <w:tcW w:w="5000" w:type="pct"/>
                  <w:gridSpan w:val="4"/>
                </w:tcPr>
                <w:p w14:paraId="2F94A9BD" w14:textId="77777777" w:rsidR="009F2388" w:rsidRDefault="009F2388" w:rsidP="009F2388">
                  <w:pPr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>Sugestão de voo</w:t>
                  </w:r>
                </w:p>
              </w:tc>
            </w:tr>
          </w:tbl>
          <w:p w14:paraId="489C32DD" w14:textId="77777777" w:rsidR="009F2388" w:rsidRDefault="009F2388" w:rsidP="009F238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2B581756" w14:textId="77777777" w:rsidR="009F2388" w:rsidRDefault="009F2388" w:rsidP="009F2388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14:paraId="6D8409EB" w14:textId="77777777" w:rsidR="009F2388" w:rsidRPr="007A5D6F" w:rsidRDefault="009F2388" w:rsidP="009F2388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14:paraId="69C1E01C" w14:textId="77777777" w:rsidR="009B1CD9" w:rsidRDefault="009B1CD9" w:rsidP="009B1CD9">
            <w:pPr>
              <w:jc w:val="center"/>
              <w:rPr>
                <w:rFonts w:ascii="Cambria" w:hAnsi="Cambria"/>
                <w:b/>
                <w:szCs w:val="22"/>
              </w:rPr>
            </w:pPr>
          </w:p>
        </w:tc>
      </w:tr>
    </w:tbl>
    <w:p w14:paraId="7B6044D8" w14:textId="77777777" w:rsidR="00392178" w:rsidRPr="008E4D82" w:rsidRDefault="00392178" w:rsidP="00E93CDC">
      <w:pPr>
        <w:spacing w:line="276" w:lineRule="auto"/>
        <w:jc w:val="both"/>
        <w:rPr>
          <w:rFonts w:ascii="Arial" w:eastAsia="Arial" w:hAnsi="Arial" w:cs="Arial"/>
        </w:rPr>
      </w:pPr>
    </w:p>
    <w:sectPr w:rsidR="00392178" w:rsidRPr="008E4D82" w:rsidSect="00F00306">
      <w:pgSz w:w="11906" w:h="16838"/>
      <w:pgMar w:top="1843" w:right="1134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42CFB" w14:textId="77777777" w:rsidR="001E6C79" w:rsidRDefault="001E6C79" w:rsidP="005B26BB">
      <w:r>
        <w:separator/>
      </w:r>
    </w:p>
  </w:endnote>
  <w:endnote w:type="continuationSeparator" w:id="0">
    <w:p w14:paraId="08824E2C" w14:textId="77777777" w:rsidR="001E6C79" w:rsidRDefault="001E6C79" w:rsidP="005B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Std 45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13CE" w14:textId="3D3067E1" w:rsidR="00824D3A" w:rsidRDefault="00000000" w:rsidP="00461D05">
    <w:pPr>
      <w:pStyle w:val="Rodap"/>
      <w:tabs>
        <w:tab w:val="left" w:pos="1785"/>
        <w:tab w:val="center" w:pos="4535"/>
        <w:tab w:val="left" w:pos="5700"/>
      </w:tabs>
      <w:jc w:val="center"/>
      <w:rPr>
        <w:rFonts w:ascii="Segoe UI" w:hAnsi="Segoe UI" w:cs="Segoe UI"/>
      </w:rPr>
    </w:pPr>
    <w:sdt>
      <w:sdtPr>
        <w:id w:val="-293218254"/>
        <w:docPartObj>
          <w:docPartGallery w:val="Page Numbers (Bottom of Page)"/>
          <w:docPartUnique/>
        </w:docPartObj>
      </w:sdtPr>
      <w:sdtContent>
        <w:r w:rsidR="00BE6723" w:rsidRPr="001C23CB">
          <w:rPr>
            <w:rFonts w:ascii="Segoe UI" w:hAnsi="Segoe UI" w:cs="Segoe UI"/>
          </w:rPr>
          <w:fldChar w:fldCharType="begin"/>
        </w:r>
        <w:r w:rsidR="00BE6723" w:rsidRPr="001C23CB">
          <w:rPr>
            <w:rFonts w:ascii="Segoe UI" w:hAnsi="Segoe UI" w:cs="Segoe UI"/>
          </w:rPr>
          <w:instrText>PAGE   \* MERGEFORMAT</w:instrText>
        </w:r>
        <w:r w:rsidR="00BE6723" w:rsidRPr="001C23CB">
          <w:rPr>
            <w:rFonts w:ascii="Segoe UI" w:hAnsi="Segoe UI" w:cs="Segoe UI"/>
          </w:rPr>
          <w:fldChar w:fldCharType="separate"/>
        </w:r>
        <w:r w:rsidR="00BE6723" w:rsidRPr="001C23CB">
          <w:rPr>
            <w:rFonts w:ascii="Segoe UI" w:hAnsi="Segoe UI" w:cs="Segoe UI"/>
          </w:rPr>
          <w:t>2</w:t>
        </w:r>
        <w:r w:rsidR="00BE6723" w:rsidRPr="001C23CB">
          <w:rPr>
            <w:rFonts w:ascii="Segoe UI" w:hAnsi="Segoe UI" w:cs="Segoe UI"/>
          </w:rPr>
          <w:fldChar w:fldCharType="end"/>
        </w:r>
      </w:sdtContent>
    </w:sdt>
  </w:p>
  <w:p w14:paraId="38BA061A" w14:textId="77777777" w:rsidR="0062043F" w:rsidRDefault="006204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FFC6" w14:textId="77777777" w:rsidR="001E6C79" w:rsidRDefault="001E6C79" w:rsidP="005B26BB">
      <w:r>
        <w:separator/>
      </w:r>
    </w:p>
  </w:footnote>
  <w:footnote w:type="continuationSeparator" w:id="0">
    <w:p w14:paraId="438A7FEE" w14:textId="77777777" w:rsidR="001E6C79" w:rsidRDefault="001E6C79" w:rsidP="005B2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C681" w14:textId="77777777" w:rsidR="00282C74" w:rsidRDefault="001E6C79">
    <w:pPr>
      <w:pStyle w:val="Cabealho"/>
    </w:pPr>
    <w:r>
      <w:rPr>
        <w:noProof/>
      </w:rPr>
      <w:pict w14:anchorId="47D02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2" o:spid="_x0000_s1027" type="#_x0000_t75" alt="" style="position:absolute;margin-left:0;margin-top:0;width:597.1pt;height:844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  <w:p w14:paraId="72AE0083" w14:textId="77777777" w:rsidR="0062043F" w:rsidRDefault="006204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FB98" w14:textId="7F227381" w:rsidR="00790E61" w:rsidRDefault="00CE688B">
    <w:pPr>
      <w:pStyle w:val="Cabealh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147EB06" wp14:editId="15DECF5D">
          <wp:simplePos x="0" y="0"/>
          <wp:positionH relativeFrom="page">
            <wp:posOffset>3074035</wp:posOffset>
          </wp:positionH>
          <wp:positionV relativeFrom="paragraph">
            <wp:posOffset>-231140</wp:posOffset>
          </wp:positionV>
          <wp:extent cx="4067175" cy="790575"/>
          <wp:effectExtent l="0" t="0" r="952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7456" behindDoc="0" locked="0" layoutInCell="1" allowOverlap="1" wp14:anchorId="5DC4F7AB" wp14:editId="644BF676">
          <wp:simplePos x="0" y="0"/>
          <wp:positionH relativeFrom="page">
            <wp:posOffset>1880235</wp:posOffset>
          </wp:positionH>
          <wp:positionV relativeFrom="paragraph">
            <wp:posOffset>-286385</wp:posOffset>
          </wp:positionV>
          <wp:extent cx="1143000" cy="947281"/>
          <wp:effectExtent l="0" t="0" r="0" b="5715"/>
          <wp:wrapNone/>
          <wp:docPr id="22" name="Imagem 22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Diagrama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4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C79">
      <w:rPr>
        <w:noProof/>
        <w:sz w:val="20"/>
      </w:rPr>
      <w:pict w14:anchorId="180897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3" o:spid="_x0000_s1026" type="#_x0000_t75" alt="" style="position:absolute;margin-left:-117.3pt;margin-top:-90.85pt;width:597.1pt;height:856.85pt;z-index:-251653120;mso-wrap-edited:f;mso-width-percent:0;mso-height-percent:0;mso-position-horizontal-relative:margin;mso-position-vertical-relative:margin;mso-width-percent:0;mso-height-percent:0" o:allowincell="f">
          <v:imagedata r:id="rId3" o:title="bg"/>
          <w10:wrap anchorx="margin" anchory="margin"/>
        </v:shape>
      </w:pict>
    </w:r>
  </w:p>
  <w:p w14:paraId="1FD2B8AF" w14:textId="19869988" w:rsidR="0062043F" w:rsidRDefault="006204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C0E" w14:textId="77777777" w:rsidR="00282C74" w:rsidRDefault="001E6C79">
    <w:pPr>
      <w:pStyle w:val="Cabealho"/>
    </w:pPr>
    <w:r>
      <w:rPr>
        <w:noProof/>
      </w:rPr>
      <w:pict w14:anchorId="1CAA0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3497721" o:spid="_x0000_s1025" type="#_x0000_t75" alt="" style="position:absolute;margin-left:0;margin-top:0;width:597.1pt;height:844.1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5C3"/>
    <w:multiLevelType w:val="hybridMultilevel"/>
    <w:tmpl w:val="9F2A7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2B75"/>
    <w:multiLevelType w:val="hybridMultilevel"/>
    <w:tmpl w:val="42DA1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20C"/>
    <w:multiLevelType w:val="hybridMultilevel"/>
    <w:tmpl w:val="56709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E8"/>
    <w:multiLevelType w:val="hybridMultilevel"/>
    <w:tmpl w:val="CFAC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521FC"/>
    <w:multiLevelType w:val="multilevel"/>
    <w:tmpl w:val="969EA226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AFE"/>
    <w:multiLevelType w:val="hybridMultilevel"/>
    <w:tmpl w:val="A5AC5F40"/>
    <w:lvl w:ilvl="0" w:tplc="54386B92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90859"/>
    <w:multiLevelType w:val="hybridMultilevel"/>
    <w:tmpl w:val="BC5EDD92"/>
    <w:lvl w:ilvl="0" w:tplc="DAC411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D5E65"/>
    <w:multiLevelType w:val="hybridMultilevel"/>
    <w:tmpl w:val="E68AE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7817"/>
    <w:multiLevelType w:val="hybridMultilevel"/>
    <w:tmpl w:val="9E6C2E6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09C"/>
    <w:multiLevelType w:val="hybridMultilevel"/>
    <w:tmpl w:val="FEDC05CE"/>
    <w:lvl w:ilvl="0" w:tplc="7764DC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E2C2780"/>
    <w:multiLevelType w:val="hybridMultilevel"/>
    <w:tmpl w:val="48C654D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276D3"/>
    <w:multiLevelType w:val="hybridMultilevel"/>
    <w:tmpl w:val="4BEE4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A38B7"/>
    <w:multiLevelType w:val="hybridMultilevel"/>
    <w:tmpl w:val="F142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11EFF"/>
    <w:multiLevelType w:val="hybridMultilevel"/>
    <w:tmpl w:val="A3C2D3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2CDF"/>
    <w:multiLevelType w:val="hybridMultilevel"/>
    <w:tmpl w:val="9C840E84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0B05"/>
    <w:multiLevelType w:val="hybridMultilevel"/>
    <w:tmpl w:val="EC646AB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61D82"/>
    <w:multiLevelType w:val="hybridMultilevel"/>
    <w:tmpl w:val="5AD88A78"/>
    <w:lvl w:ilvl="0" w:tplc="0416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7" w15:restartNumberingAfterBreak="0">
    <w:nsid w:val="62866DF1"/>
    <w:multiLevelType w:val="hybridMultilevel"/>
    <w:tmpl w:val="064A8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C5538"/>
    <w:multiLevelType w:val="hybridMultilevel"/>
    <w:tmpl w:val="338E3B3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BE7C93"/>
    <w:multiLevelType w:val="hybridMultilevel"/>
    <w:tmpl w:val="BBC87600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23B1"/>
    <w:multiLevelType w:val="hybridMultilevel"/>
    <w:tmpl w:val="EA1E2932"/>
    <w:lvl w:ilvl="0" w:tplc="7764D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B09"/>
    <w:multiLevelType w:val="multilevel"/>
    <w:tmpl w:val="F692C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05A12"/>
    <w:multiLevelType w:val="hybridMultilevel"/>
    <w:tmpl w:val="9C840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46D6"/>
    <w:multiLevelType w:val="hybridMultilevel"/>
    <w:tmpl w:val="549C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43022"/>
    <w:multiLevelType w:val="hybridMultilevel"/>
    <w:tmpl w:val="8C12E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2B01"/>
    <w:multiLevelType w:val="hybridMultilevel"/>
    <w:tmpl w:val="1E449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368218">
    <w:abstractNumId w:val="17"/>
  </w:num>
  <w:num w:numId="2" w16cid:durableId="1826164765">
    <w:abstractNumId w:val="4"/>
  </w:num>
  <w:num w:numId="3" w16cid:durableId="384988570">
    <w:abstractNumId w:val="23"/>
  </w:num>
  <w:num w:numId="4" w16cid:durableId="1563758813">
    <w:abstractNumId w:val="7"/>
  </w:num>
  <w:num w:numId="5" w16cid:durableId="721711728">
    <w:abstractNumId w:val="5"/>
  </w:num>
  <w:num w:numId="6" w16cid:durableId="1701084485">
    <w:abstractNumId w:val="2"/>
  </w:num>
  <w:num w:numId="7" w16cid:durableId="2094205545">
    <w:abstractNumId w:val="1"/>
  </w:num>
  <w:num w:numId="8" w16cid:durableId="796412225">
    <w:abstractNumId w:val="3"/>
  </w:num>
  <w:num w:numId="9" w16cid:durableId="1128619604">
    <w:abstractNumId w:val="24"/>
  </w:num>
  <w:num w:numId="10" w16cid:durableId="1276714457">
    <w:abstractNumId w:val="14"/>
  </w:num>
  <w:num w:numId="11" w16cid:durableId="798037944">
    <w:abstractNumId w:val="22"/>
  </w:num>
  <w:num w:numId="12" w16cid:durableId="1368143724">
    <w:abstractNumId w:val="11"/>
  </w:num>
  <w:num w:numId="13" w16cid:durableId="895625467">
    <w:abstractNumId w:val="8"/>
  </w:num>
  <w:num w:numId="14" w16cid:durableId="851533415">
    <w:abstractNumId w:val="15"/>
  </w:num>
  <w:num w:numId="15" w16cid:durableId="1696812547">
    <w:abstractNumId w:val="20"/>
  </w:num>
  <w:num w:numId="16" w16cid:durableId="619259232">
    <w:abstractNumId w:val="19"/>
  </w:num>
  <w:num w:numId="17" w16cid:durableId="1198275411">
    <w:abstractNumId w:val="10"/>
  </w:num>
  <w:num w:numId="18" w16cid:durableId="307249406">
    <w:abstractNumId w:val="9"/>
  </w:num>
  <w:num w:numId="19" w16cid:durableId="679965555">
    <w:abstractNumId w:val="16"/>
  </w:num>
  <w:num w:numId="20" w16cid:durableId="1315184869">
    <w:abstractNumId w:val="12"/>
  </w:num>
  <w:num w:numId="21" w16cid:durableId="1243488334">
    <w:abstractNumId w:val="25"/>
  </w:num>
  <w:num w:numId="22" w16cid:durableId="466557709">
    <w:abstractNumId w:val="0"/>
  </w:num>
  <w:num w:numId="23" w16cid:durableId="1035885476">
    <w:abstractNumId w:val="18"/>
  </w:num>
  <w:num w:numId="24" w16cid:durableId="107159949">
    <w:abstractNumId w:val="13"/>
  </w:num>
  <w:num w:numId="25" w16cid:durableId="759839529">
    <w:abstractNumId w:val="21"/>
  </w:num>
  <w:num w:numId="26" w16cid:durableId="174676193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13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BB"/>
    <w:rsid w:val="00001156"/>
    <w:rsid w:val="000026F5"/>
    <w:rsid w:val="00003A21"/>
    <w:rsid w:val="00003B66"/>
    <w:rsid w:val="00007668"/>
    <w:rsid w:val="000154EC"/>
    <w:rsid w:val="00015EF0"/>
    <w:rsid w:val="00016AE5"/>
    <w:rsid w:val="0002508B"/>
    <w:rsid w:val="00031D8F"/>
    <w:rsid w:val="00032A7B"/>
    <w:rsid w:val="0003416C"/>
    <w:rsid w:val="000351E1"/>
    <w:rsid w:val="0003593C"/>
    <w:rsid w:val="00052FD9"/>
    <w:rsid w:val="000568E8"/>
    <w:rsid w:val="00057636"/>
    <w:rsid w:val="0006249A"/>
    <w:rsid w:val="00063BBB"/>
    <w:rsid w:val="000704A9"/>
    <w:rsid w:val="000705CC"/>
    <w:rsid w:val="00082DF9"/>
    <w:rsid w:val="000977AC"/>
    <w:rsid w:val="000A1658"/>
    <w:rsid w:val="00110CA3"/>
    <w:rsid w:val="00111AB0"/>
    <w:rsid w:val="00115500"/>
    <w:rsid w:val="00130286"/>
    <w:rsid w:val="00131DA7"/>
    <w:rsid w:val="00133ED8"/>
    <w:rsid w:val="00141288"/>
    <w:rsid w:val="00143033"/>
    <w:rsid w:val="00143196"/>
    <w:rsid w:val="00147773"/>
    <w:rsid w:val="00147D22"/>
    <w:rsid w:val="00150A7A"/>
    <w:rsid w:val="00156425"/>
    <w:rsid w:val="00160BE8"/>
    <w:rsid w:val="00164EB6"/>
    <w:rsid w:val="001671C7"/>
    <w:rsid w:val="001825EA"/>
    <w:rsid w:val="001908E8"/>
    <w:rsid w:val="00195B7B"/>
    <w:rsid w:val="001A1886"/>
    <w:rsid w:val="001B01C6"/>
    <w:rsid w:val="001B21BA"/>
    <w:rsid w:val="001B536D"/>
    <w:rsid w:val="001C0CE3"/>
    <w:rsid w:val="001C23CB"/>
    <w:rsid w:val="001D06CD"/>
    <w:rsid w:val="001D3650"/>
    <w:rsid w:val="001D4B7A"/>
    <w:rsid w:val="001E37DD"/>
    <w:rsid w:val="001E572E"/>
    <w:rsid w:val="001E6C79"/>
    <w:rsid w:val="001E76AB"/>
    <w:rsid w:val="001F07A1"/>
    <w:rsid w:val="001F4C9B"/>
    <w:rsid w:val="001F7C61"/>
    <w:rsid w:val="00200B54"/>
    <w:rsid w:val="002039A0"/>
    <w:rsid w:val="002122F0"/>
    <w:rsid w:val="002217FC"/>
    <w:rsid w:val="002261AF"/>
    <w:rsid w:val="0023131E"/>
    <w:rsid w:val="00232CBC"/>
    <w:rsid w:val="002344A3"/>
    <w:rsid w:val="00235FC2"/>
    <w:rsid w:val="00250104"/>
    <w:rsid w:val="00251CFD"/>
    <w:rsid w:val="00254E7E"/>
    <w:rsid w:val="002550B6"/>
    <w:rsid w:val="002618DE"/>
    <w:rsid w:val="00266AC9"/>
    <w:rsid w:val="00266CBF"/>
    <w:rsid w:val="00271E9A"/>
    <w:rsid w:val="00275986"/>
    <w:rsid w:val="00282C74"/>
    <w:rsid w:val="00283242"/>
    <w:rsid w:val="00286FD7"/>
    <w:rsid w:val="0029499D"/>
    <w:rsid w:val="00295E86"/>
    <w:rsid w:val="002A04A9"/>
    <w:rsid w:val="002A55A5"/>
    <w:rsid w:val="002A642E"/>
    <w:rsid w:val="002A7032"/>
    <w:rsid w:val="002B0B67"/>
    <w:rsid w:val="002B33C1"/>
    <w:rsid w:val="002B4BD2"/>
    <w:rsid w:val="002B7BD4"/>
    <w:rsid w:val="002C0A63"/>
    <w:rsid w:val="002C2639"/>
    <w:rsid w:val="002D4EBC"/>
    <w:rsid w:val="002D5CC2"/>
    <w:rsid w:val="002D6689"/>
    <w:rsid w:val="002E31CF"/>
    <w:rsid w:val="002E68D8"/>
    <w:rsid w:val="002E6EE2"/>
    <w:rsid w:val="002E726D"/>
    <w:rsid w:val="002E7345"/>
    <w:rsid w:val="002F7401"/>
    <w:rsid w:val="00300896"/>
    <w:rsid w:val="003045A3"/>
    <w:rsid w:val="00311C61"/>
    <w:rsid w:val="00311EE7"/>
    <w:rsid w:val="0033197C"/>
    <w:rsid w:val="00336844"/>
    <w:rsid w:val="0034170D"/>
    <w:rsid w:val="00357225"/>
    <w:rsid w:val="00373663"/>
    <w:rsid w:val="00375AC2"/>
    <w:rsid w:val="003761E8"/>
    <w:rsid w:val="00387CCD"/>
    <w:rsid w:val="00392178"/>
    <w:rsid w:val="003948AE"/>
    <w:rsid w:val="003A20EC"/>
    <w:rsid w:val="003A4D07"/>
    <w:rsid w:val="003A6D8F"/>
    <w:rsid w:val="003A70B3"/>
    <w:rsid w:val="003B2F20"/>
    <w:rsid w:val="003B5F49"/>
    <w:rsid w:val="003B642C"/>
    <w:rsid w:val="003C18FE"/>
    <w:rsid w:val="003D029B"/>
    <w:rsid w:val="003D55EA"/>
    <w:rsid w:val="003D65FF"/>
    <w:rsid w:val="003E46AC"/>
    <w:rsid w:val="003F1AB5"/>
    <w:rsid w:val="003F5748"/>
    <w:rsid w:val="00420D5F"/>
    <w:rsid w:val="0042647B"/>
    <w:rsid w:val="00430EA7"/>
    <w:rsid w:val="00435075"/>
    <w:rsid w:val="00436083"/>
    <w:rsid w:val="00455318"/>
    <w:rsid w:val="004566D0"/>
    <w:rsid w:val="004615D0"/>
    <w:rsid w:val="00461D05"/>
    <w:rsid w:val="00464723"/>
    <w:rsid w:val="0046713C"/>
    <w:rsid w:val="004723A6"/>
    <w:rsid w:val="004732E3"/>
    <w:rsid w:val="004749F0"/>
    <w:rsid w:val="00476BF4"/>
    <w:rsid w:val="0048058B"/>
    <w:rsid w:val="00484DA1"/>
    <w:rsid w:val="00485276"/>
    <w:rsid w:val="004854B6"/>
    <w:rsid w:val="00494680"/>
    <w:rsid w:val="004A4F99"/>
    <w:rsid w:val="004B0984"/>
    <w:rsid w:val="004B227B"/>
    <w:rsid w:val="004B3410"/>
    <w:rsid w:val="004B64CB"/>
    <w:rsid w:val="004B6598"/>
    <w:rsid w:val="004B717D"/>
    <w:rsid w:val="004C71BF"/>
    <w:rsid w:val="004D063E"/>
    <w:rsid w:val="004D28BF"/>
    <w:rsid w:val="004D6FF1"/>
    <w:rsid w:val="004E1000"/>
    <w:rsid w:val="004E31D7"/>
    <w:rsid w:val="004E5237"/>
    <w:rsid w:val="004F4017"/>
    <w:rsid w:val="004F4BCB"/>
    <w:rsid w:val="004F73ED"/>
    <w:rsid w:val="00500A61"/>
    <w:rsid w:val="00500BDF"/>
    <w:rsid w:val="00500F84"/>
    <w:rsid w:val="005053C5"/>
    <w:rsid w:val="00512456"/>
    <w:rsid w:val="00513483"/>
    <w:rsid w:val="00521075"/>
    <w:rsid w:val="005215EF"/>
    <w:rsid w:val="00525EF8"/>
    <w:rsid w:val="005264EB"/>
    <w:rsid w:val="00540A72"/>
    <w:rsid w:val="00540E5B"/>
    <w:rsid w:val="00542050"/>
    <w:rsid w:val="00542DB1"/>
    <w:rsid w:val="00543420"/>
    <w:rsid w:val="005511E8"/>
    <w:rsid w:val="005542BD"/>
    <w:rsid w:val="005561A1"/>
    <w:rsid w:val="0055743C"/>
    <w:rsid w:val="00561693"/>
    <w:rsid w:val="005638FF"/>
    <w:rsid w:val="005649E5"/>
    <w:rsid w:val="00564EEF"/>
    <w:rsid w:val="00564F64"/>
    <w:rsid w:val="00566761"/>
    <w:rsid w:val="00566D3A"/>
    <w:rsid w:val="005841B1"/>
    <w:rsid w:val="00585B99"/>
    <w:rsid w:val="00587761"/>
    <w:rsid w:val="005912E6"/>
    <w:rsid w:val="00596AE2"/>
    <w:rsid w:val="0059732C"/>
    <w:rsid w:val="005A1CE0"/>
    <w:rsid w:val="005A70F6"/>
    <w:rsid w:val="005B26BB"/>
    <w:rsid w:val="005B5122"/>
    <w:rsid w:val="005C2847"/>
    <w:rsid w:val="005C4469"/>
    <w:rsid w:val="005C5461"/>
    <w:rsid w:val="005D1266"/>
    <w:rsid w:val="005D6036"/>
    <w:rsid w:val="005E1C4F"/>
    <w:rsid w:val="005F1326"/>
    <w:rsid w:val="005F1D7E"/>
    <w:rsid w:val="005F7C46"/>
    <w:rsid w:val="00606E40"/>
    <w:rsid w:val="00611B26"/>
    <w:rsid w:val="00615A1F"/>
    <w:rsid w:val="0062043F"/>
    <w:rsid w:val="00624048"/>
    <w:rsid w:val="00626796"/>
    <w:rsid w:val="006446CA"/>
    <w:rsid w:val="006454E1"/>
    <w:rsid w:val="00652E16"/>
    <w:rsid w:val="00664B3C"/>
    <w:rsid w:val="00665972"/>
    <w:rsid w:val="00667183"/>
    <w:rsid w:val="006705DC"/>
    <w:rsid w:val="00671427"/>
    <w:rsid w:val="006732C4"/>
    <w:rsid w:val="00682281"/>
    <w:rsid w:val="00684391"/>
    <w:rsid w:val="006850D9"/>
    <w:rsid w:val="006919C6"/>
    <w:rsid w:val="006939E0"/>
    <w:rsid w:val="006946BC"/>
    <w:rsid w:val="0069542F"/>
    <w:rsid w:val="006959C5"/>
    <w:rsid w:val="006A1B3E"/>
    <w:rsid w:val="006A1EBC"/>
    <w:rsid w:val="006A2B5D"/>
    <w:rsid w:val="006B39D7"/>
    <w:rsid w:val="006B3A78"/>
    <w:rsid w:val="006C1AC8"/>
    <w:rsid w:val="006C2EE4"/>
    <w:rsid w:val="006C336D"/>
    <w:rsid w:val="006C58C4"/>
    <w:rsid w:val="006D22C3"/>
    <w:rsid w:val="006E01C6"/>
    <w:rsid w:val="006E2645"/>
    <w:rsid w:val="006E6E81"/>
    <w:rsid w:val="007028D4"/>
    <w:rsid w:val="007031D3"/>
    <w:rsid w:val="007041F9"/>
    <w:rsid w:val="00707B7C"/>
    <w:rsid w:val="00716194"/>
    <w:rsid w:val="00717215"/>
    <w:rsid w:val="00720E5C"/>
    <w:rsid w:val="007326CE"/>
    <w:rsid w:val="007349C2"/>
    <w:rsid w:val="00741D5A"/>
    <w:rsid w:val="00742AFE"/>
    <w:rsid w:val="00744E5A"/>
    <w:rsid w:val="00746E2E"/>
    <w:rsid w:val="0075165E"/>
    <w:rsid w:val="00754313"/>
    <w:rsid w:val="007603C9"/>
    <w:rsid w:val="007748DD"/>
    <w:rsid w:val="007771E7"/>
    <w:rsid w:val="00777A42"/>
    <w:rsid w:val="00780FC2"/>
    <w:rsid w:val="007823D6"/>
    <w:rsid w:val="00784EC2"/>
    <w:rsid w:val="0079066D"/>
    <w:rsid w:val="00790E61"/>
    <w:rsid w:val="0079276A"/>
    <w:rsid w:val="00794682"/>
    <w:rsid w:val="00795667"/>
    <w:rsid w:val="007A5FD0"/>
    <w:rsid w:val="007A6360"/>
    <w:rsid w:val="007A644D"/>
    <w:rsid w:val="007A7C02"/>
    <w:rsid w:val="007B0B49"/>
    <w:rsid w:val="007B3936"/>
    <w:rsid w:val="007C00B2"/>
    <w:rsid w:val="007D132E"/>
    <w:rsid w:val="007D1E80"/>
    <w:rsid w:val="007D2055"/>
    <w:rsid w:val="007E1768"/>
    <w:rsid w:val="007E6F95"/>
    <w:rsid w:val="007E7364"/>
    <w:rsid w:val="007F0FD6"/>
    <w:rsid w:val="007F4FB9"/>
    <w:rsid w:val="007F5A7C"/>
    <w:rsid w:val="0080164B"/>
    <w:rsid w:val="00806BEE"/>
    <w:rsid w:val="008154B3"/>
    <w:rsid w:val="00815815"/>
    <w:rsid w:val="00817006"/>
    <w:rsid w:val="00824D3A"/>
    <w:rsid w:val="008326BF"/>
    <w:rsid w:val="00837E6D"/>
    <w:rsid w:val="008422B5"/>
    <w:rsid w:val="008430FC"/>
    <w:rsid w:val="008446CB"/>
    <w:rsid w:val="00845CF8"/>
    <w:rsid w:val="00847CFA"/>
    <w:rsid w:val="008557CD"/>
    <w:rsid w:val="0086072E"/>
    <w:rsid w:val="008641A5"/>
    <w:rsid w:val="00865FDC"/>
    <w:rsid w:val="008757E6"/>
    <w:rsid w:val="008850C0"/>
    <w:rsid w:val="008912E8"/>
    <w:rsid w:val="0089273A"/>
    <w:rsid w:val="008A08A6"/>
    <w:rsid w:val="008A5A83"/>
    <w:rsid w:val="008A66F6"/>
    <w:rsid w:val="008A6890"/>
    <w:rsid w:val="008A6CA8"/>
    <w:rsid w:val="008A7658"/>
    <w:rsid w:val="008B46F2"/>
    <w:rsid w:val="008B511E"/>
    <w:rsid w:val="008C059A"/>
    <w:rsid w:val="008C7B29"/>
    <w:rsid w:val="008D2F0A"/>
    <w:rsid w:val="008D4FD1"/>
    <w:rsid w:val="008D600F"/>
    <w:rsid w:val="008E4D82"/>
    <w:rsid w:val="008E57CF"/>
    <w:rsid w:val="008F0045"/>
    <w:rsid w:val="008F17B1"/>
    <w:rsid w:val="00902663"/>
    <w:rsid w:val="00913556"/>
    <w:rsid w:val="009149AD"/>
    <w:rsid w:val="00916DB4"/>
    <w:rsid w:val="009205E0"/>
    <w:rsid w:val="00925EEF"/>
    <w:rsid w:val="00927A6F"/>
    <w:rsid w:val="00935937"/>
    <w:rsid w:val="009421FE"/>
    <w:rsid w:val="00942F17"/>
    <w:rsid w:val="009513DA"/>
    <w:rsid w:val="0095271B"/>
    <w:rsid w:val="0097090E"/>
    <w:rsid w:val="00970BB5"/>
    <w:rsid w:val="00972EF6"/>
    <w:rsid w:val="009819FA"/>
    <w:rsid w:val="009A02F7"/>
    <w:rsid w:val="009B13B9"/>
    <w:rsid w:val="009B1CD9"/>
    <w:rsid w:val="009B490E"/>
    <w:rsid w:val="009B5AA9"/>
    <w:rsid w:val="009B5B14"/>
    <w:rsid w:val="009C0D9B"/>
    <w:rsid w:val="009C23BF"/>
    <w:rsid w:val="009C3171"/>
    <w:rsid w:val="009D5214"/>
    <w:rsid w:val="009D5536"/>
    <w:rsid w:val="009E0170"/>
    <w:rsid w:val="009E1865"/>
    <w:rsid w:val="009F0560"/>
    <w:rsid w:val="009F1C97"/>
    <w:rsid w:val="009F2388"/>
    <w:rsid w:val="00A0189E"/>
    <w:rsid w:val="00A031B3"/>
    <w:rsid w:val="00A124DB"/>
    <w:rsid w:val="00A20115"/>
    <w:rsid w:val="00A3151A"/>
    <w:rsid w:val="00A319A6"/>
    <w:rsid w:val="00A33042"/>
    <w:rsid w:val="00A33DCE"/>
    <w:rsid w:val="00A41829"/>
    <w:rsid w:val="00A4711B"/>
    <w:rsid w:val="00A52BE0"/>
    <w:rsid w:val="00A56276"/>
    <w:rsid w:val="00A65DAA"/>
    <w:rsid w:val="00A71EB7"/>
    <w:rsid w:val="00A813D0"/>
    <w:rsid w:val="00A90C3E"/>
    <w:rsid w:val="00A92C5B"/>
    <w:rsid w:val="00A94654"/>
    <w:rsid w:val="00A94BCE"/>
    <w:rsid w:val="00A94DBF"/>
    <w:rsid w:val="00A97861"/>
    <w:rsid w:val="00AA0231"/>
    <w:rsid w:val="00AA0EAB"/>
    <w:rsid w:val="00AA22F3"/>
    <w:rsid w:val="00AA2C66"/>
    <w:rsid w:val="00AA356A"/>
    <w:rsid w:val="00AA471D"/>
    <w:rsid w:val="00AB5747"/>
    <w:rsid w:val="00AB589A"/>
    <w:rsid w:val="00AB59E7"/>
    <w:rsid w:val="00AC0691"/>
    <w:rsid w:val="00AC2202"/>
    <w:rsid w:val="00AC3E59"/>
    <w:rsid w:val="00AC58E6"/>
    <w:rsid w:val="00AD257D"/>
    <w:rsid w:val="00AD763D"/>
    <w:rsid w:val="00AE1329"/>
    <w:rsid w:val="00AE1CE9"/>
    <w:rsid w:val="00AE50AA"/>
    <w:rsid w:val="00AF3317"/>
    <w:rsid w:val="00B0173D"/>
    <w:rsid w:val="00B02D35"/>
    <w:rsid w:val="00B05CD5"/>
    <w:rsid w:val="00B122BD"/>
    <w:rsid w:val="00B123C4"/>
    <w:rsid w:val="00B14040"/>
    <w:rsid w:val="00B25F58"/>
    <w:rsid w:val="00B27C75"/>
    <w:rsid w:val="00B44C2E"/>
    <w:rsid w:val="00B47386"/>
    <w:rsid w:val="00B52AC7"/>
    <w:rsid w:val="00B54BE1"/>
    <w:rsid w:val="00B577B1"/>
    <w:rsid w:val="00B633BC"/>
    <w:rsid w:val="00B6408A"/>
    <w:rsid w:val="00B70851"/>
    <w:rsid w:val="00B74AA6"/>
    <w:rsid w:val="00B76F94"/>
    <w:rsid w:val="00B85914"/>
    <w:rsid w:val="00B85DF9"/>
    <w:rsid w:val="00B92477"/>
    <w:rsid w:val="00B949E9"/>
    <w:rsid w:val="00BA3538"/>
    <w:rsid w:val="00BB14A7"/>
    <w:rsid w:val="00BB334D"/>
    <w:rsid w:val="00BB6DF9"/>
    <w:rsid w:val="00BC120C"/>
    <w:rsid w:val="00BC4E8B"/>
    <w:rsid w:val="00BC5C06"/>
    <w:rsid w:val="00BD1AFB"/>
    <w:rsid w:val="00BD4617"/>
    <w:rsid w:val="00BD5AB4"/>
    <w:rsid w:val="00BE1DD8"/>
    <w:rsid w:val="00BE3222"/>
    <w:rsid w:val="00BE6723"/>
    <w:rsid w:val="00BF6777"/>
    <w:rsid w:val="00C02A20"/>
    <w:rsid w:val="00C03121"/>
    <w:rsid w:val="00C073EC"/>
    <w:rsid w:val="00C1446C"/>
    <w:rsid w:val="00C25D09"/>
    <w:rsid w:val="00C279FA"/>
    <w:rsid w:val="00C3186F"/>
    <w:rsid w:val="00C4169D"/>
    <w:rsid w:val="00C46087"/>
    <w:rsid w:val="00C51604"/>
    <w:rsid w:val="00C52646"/>
    <w:rsid w:val="00C63558"/>
    <w:rsid w:val="00C65703"/>
    <w:rsid w:val="00C66151"/>
    <w:rsid w:val="00C663CB"/>
    <w:rsid w:val="00C73241"/>
    <w:rsid w:val="00C76FE6"/>
    <w:rsid w:val="00C8712D"/>
    <w:rsid w:val="00C91173"/>
    <w:rsid w:val="00C93CE2"/>
    <w:rsid w:val="00CA40D5"/>
    <w:rsid w:val="00CA42DA"/>
    <w:rsid w:val="00CA5D9E"/>
    <w:rsid w:val="00CA7CCB"/>
    <w:rsid w:val="00CB0BE3"/>
    <w:rsid w:val="00CB3880"/>
    <w:rsid w:val="00CB5651"/>
    <w:rsid w:val="00CC2F3A"/>
    <w:rsid w:val="00CC34F4"/>
    <w:rsid w:val="00CC4C68"/>
    <w:rsid w:val="00CD2277"/>
    <w:rsid w:val="00CD387F"/>
    <w:rsid w:val="00CD4073"/>
    <w:rsid w:val="00CE498F"/>
    <w:rsid w:val="00CE688B"/>
    <w:rsid w:val="00CE7BB3"/>
    <w:rsid w:val="00CF4CAF"/>
    <w:rsid w:val="00D053B2"/>
    <w:rsid w:val="00D057D3"/>
    <w:rsid w:val="00D06AEB"/>
    <w:rsid w:val="00D13DE0"/>
    <w:rsid w:val="00D13FFD"/>
    <w:rsid w:val="00D1422A"/>
    <w:rsid w:val="00D1784D"/>
    <w:rsid w:val="00D1792F"/>
    <w:rsid w:val="00D24302"/>
    <w:rsid w:val="00D265F6"/>
    <w:rsid w:val="00D270E8"/>
    <w:rsid w:val="00D312DC"/>
    <w:rsid w:val="00D320E3"/>
    <w:rsid w:val="00D36103"/>
    <w:rsid w:val="00D37346"/>
    <w:rsid w:val="00D451E0"/>
    <w:rsid w:val="00D51FE4"/>
    <w:rsid w:val="00D6430B"/>
    <w:rsid w:val="00D651B0"/>
    <w:rsid w:val="00D76507"/>
    <w:rsid w:val="00D77EF0"/>
    <w:rsid w:val="00D80056"/>
    <w:rsid w:val="00D81CF2"/>
    <w:rsid w:val="00D92487"/>
    <w:rsid w:val="00D94C03"/>
    <w:rsid w:val="00DA5EE7"/>
    <w:rsid w:val="00DA7CD5"/>
    <w:rsid w:val="00DB3C15"/>
    <w:rsid w:val="00DB6C21"/>
    <w:rsid w:val="00DC0AD0"/>
    <w:rsid w:val="00DC5454"/>
    <w:rsid w:val="00DD1566"/>
    <w:rsid w:val="00DD1EFD"/>
    <w:rsid w:val="00DD2B5E"/>
    <w:rsid w:val="00DD5328"/>
    <w:rsid w:val="00DD62C8"/>
    <w:rsid w:val="00DD6C9D"/>
    <w:rsid w:val="00DE291F"/>
    <w:rsid w:val="00DE4595"/>
    <w:rsid w:val="00DE79CC"/>
    <w:rsid w:val="00DF3406"/>
    <w:rsid w:val="00DF601F"/>
    <w:rsid w:val="00DF67A5"/>
    <w:rsid w:val="00E040A4"/>
    <w:rsid w:val="00E11186"/>
    <w:rsid w:val="00E1435C"/>
    <w:rsid w:val="00E14BA9"/>
    <w:rsid w:val="00E27FCC"/>
    <w:rsid w:val="00E336FC"/>
    <w:rsid w:val="00E42404"/>
    <w:rsid w:val="00E425FD"/>
    <w:rsid w:val="00E4376E"/>
    <w:rsid w:val="00E55EB4"/>
    <w:rsid w:val="00E6091B"/>
    <w:rsid w:val="00E60B46"/>
    <w:rsid w:val="00E67459"/>
    <w:rsid w:val="00E73DB0"/>
    <w:rsid w:val="00E7460F"/>
    <w:rsid w:val="00E774B4"/>
    <w:rsid w:val="00E8005F"/>
    <w:rsid w:val="00E801B1"/>
    <w:rsid w:val="00E93CDC"/>
    <w:rsid w:val="00E9484B"/>
    <w:rsid w:val="00EA3BDB"/>
    <w:rsid w:val="00EA4671"/>
    <w:rsid w:val="00EA71B7"/>
    <w:rsid w:val="00EA71E7"/>
    <w:rsid w:val="00EB4FF4"/>
    <w:rsid w:val="00EC0D38"/>
    <w:rsid w:val="00ED0517"/>
    <w:rsid w:val="00ED5C96"/>
    <w:rsid w:val="00EE2328"/>
    <w:rsid w:val="00EE3727"/>
    <w:rsid w:val="00EE561B"/>
    <w:rsid w:val="00EF1961"/>
    <w:rsid w:val="00F00306"/>
    <w:rsid w:val="00F03D8F"/>
    <w:rsid w:val="00F067CD"/>
    <w:rsid w:val="00F1102D"/>
    <w:rsid w:val="00F1796B"/>
    <w:rsid w:val="00F21B9D"/>
    <w:rsid w:val="00F25140"/>
    <w:rsid w:val="00F252BF"/>
    <w:rsid w:val="00F333DC"/>
    <w:rsid w:val="00F34E76"/>
    <w:rsid w:val="00F36731"/>
    <w:rsid w:val="00F37968"/>
    <w:rsid w:val="00F4251F"/>
    <w:rsid w:val="00F4598A"/>
    <w:rsid w:val="00F50289"/>
    <w:rsid w:val="00F52944"/>
    <w:rsid w:val="00F5422D"/>
    <w:rsid w:val="00F5609D"/>
    <w:rsid w:val="00F57923"/>
    <w:rsid w:val="00F60474"/>
    <w:rsid w:val="00F716EA"/>
    <w:rsid w:val="00F722C2"/>
    <w:rsid w:val="00F73064"/>
    <w:rsid w:val="00F739B2"/>
    <w:rsid w:val="00F75FBE"/>
    <w:rsid w:val="00F77531"/>
    <w:rsid w:val="00F777E0"/>
    <w:rsid w:val="00F77EFE"/>
    <w:rsid w:val="00F96798"/>
    <w:rsid w:val="00F96F58"/>
    <w:rsid w:val="00FA60E8"/>
    <w:rsid w:val="00FB046D"/>
    <w:rsid w:val="00FC4789"/>
    <w:rsid w:val="00FE134F"/>
    <w:rsid w:val="00FE1B16"/>
    <w:rsid w:val="00FF0201"/>
    <w:rsid w:val="00FF335F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20D8"/>
  <w15:chartTrackingRefBased/>
  <w15:docId w15:val="{BE643A94-F1FE-4941-8949-3A5A1BEE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56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34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1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E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7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26BB"/>
  </w:style>
  <w:style w:type="paragraph" w:styleId="Rodap">
    <w:name w:val="footer"/>
    <w:basedOn w:val="Normal"/>
    <w:link w:val="RodapChar"/>
    <w:uiPriority w:val="99"/>
    <w:unhideWhenUsed/>
    <w:rsid w:val="005B26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26BB"/>
  </w:style>
  <w:style w:type="paragraph" w:styleId="Corpodetexto">
    <w:name w:val="Body Text"/>
    <w:basedOn w:val="Normal"/>
    <w:link w:val="CorpodetextoChar"/>
    <w:uiPriority w:val="1"/>
    <w:qFormat/>
    <w:rsid w:val="005B26BB"/>
    <w:pPr>
      <w:widowControl w:val="0"/>
      <w:autoSpaceDE w:val="0"/>
      <w:autoSpaceDN w:val="0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B26BB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56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6276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748DD"/>
    <w:pPr>
      <w:tabs>
        <w:tab w:val="right" w:leader="dot" w:pos="9062"/>
      </w:tabs>
      <w:spacing w:after="100" w:line="276" w:lineRule="auto"/>
      <w:ind w:left="36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A56276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A56276"/>
    <w:pPr>
      <w:spacing w:after="100"/>
      <w:ind w:left="440"/>
    </w:pPr>
    <w:rPr>
      <w:rFonts w:eastAsiaTheme="minorEastAsi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50C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50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50C0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850C0"/>
    <w:pPr>
      <w:widowControl w:val="0"/>
      <w:autoSpaceDE w:val="0"/>
      <w:autoSpaceDN w:val="0"/>
      <w:ind w:left="105"/>
    </w:pPr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8850C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8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4680"/>
    <w:pPr>
      <w:widowControl w:val="0"/>
      <w:autoSpaceDE w:val="0"/>
      <w:autoSpaceDN w:val="0"/>
      <w:ind w:left="1021" w:hanging="361"/>
    </w:pPr>
    <w:rPr>
      <w:rFonts w:ascii="Arial" w:eastAsia="Arial" w:hAnsi="Arial" w:cs="Arial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43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3420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34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normal1">
    <w:name w:val="Tabela normal1"/>
    <w:uiPriority w:val="99"/>
    <w:semiHidden/>
    <w:rsid w:val="0034170D"/>
    <w:pPr>
      <w:spacing w:after="0" w:line="240" w:lineRule="auto"/>
    </w:pPr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spadroRENASF">
    <w:name w:val="Títulos padrão RENASF"/>
    <w:basedOn w:val="Normal"/>
    <w:link w:val="TtulospadroRENASFChar"/>
    <w:qFormat/>
    <w:rsid w:val="00BC5C06"/>
    <w:rPr>
      <w:rFonts w:ascii="Segoe UI" w:hAnsi="Segoe UI" w:cs="Arial"/>
      <w:b/>
      <w:color w:val="004A91"/>
    </w:rPr>
  </w:style>
  <w:style w:type="character" w:styleId="HiperlinkVisitado">
    <w:name w:val="FollowedHyperlink"/>
    <w:basedOn w:val="Fontepargpadro"/>
    <w:uiPriority w:val="99"/>
    <w:semiHidden/>
    <w:unhideWhenUsed/>
    <w:rsid w:val="009F0560"/>
    <w:rPr>
      <w:color w:val="954F72" w:themeColor="followedHyperlink"/>
      <w:u w:val="single"/>
    </w:rPr>
  </w:style>
  <w:style w:type="character" w:customStyle="1" w:styleId="TtulospadroRENASFChar">
    <w:name w:val="Títulos padrão RENASF Char"/>
    <w:basedOn w:val="Fontepargpadro"/>
    <w:link w:val="TtulospadroRENASF"/>
    <w:rsid w:val="00BC5C06"/>
    <w:rPr>
      <w:rFonts w:ascii="Segoe UI" w:hAnsi="Segoe UI" w:cs="Arial"/>
      <w:b/>
      <w:color w:val="004A91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251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25140"/>
  </w:style>
  <w:style w:type="character" w:customStyle="1" w:styleId="Ttulo5Char">
    <w:name w:val="Título 5 Char"/>
    <w:basedOn w:val="Fontepargpadro"/>
    <w:link w:val="Ttulo5"/>
    <w:uiPriority w:val="99"/>
    <w:semiHidden/>
    <w:rsid w:val="0086072E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Normal1">
    <w:name w:val="Normal1"/>
    <w:rsid w:val="00AD763D"/>
    <w:rPr>
      <w:rFonts w:ascii="Calibri" w:eastAsia="Calibri" w:hAnsi="Calibri" w:cs="Calibri"/>
      <w:lang w:eastAsia="pt-BR"/>
    </w:rPr>
  </w:style>
  <w:style w:type="character" w:customStyle="1" w:styleId="article-title">
    <w:name w:val="article-title"/>
    <w:basedOn w:val="Fontepargpadro"/>
    <w:rsid w:val="00271E9A"/>
  </w:style>
  <w:style w:type="character" w:customStyle="1" w:styleId="Ttulo4Char">
    <w:name w:val="Título 4 Char"/>
    <w:basedOn w:val="Fontepargpadro"/>
    <w:link w:val="Ttulo4"/>
    <w:uiPriority w:val="9"/>
    <w:semiHidden/>
    <w:rsid w:val="00271E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istaMdia2-nfase41">
    <w:name w:val="Lista Média 2 - Ênfase 41"/>
    <w:basedOn w:val="Normal"/>
    <w:uiPriority w:val="34"/>
    <w:qFormat/>
    <w:rsid w:val="002A7032"/>
    <w:pPr>
      <w:ind w:left="720"/>
      <w:contextualSpacing/>
    </w:pPr>
    <w:rPr>
      <w:rFonts w:ascii="Calibri" w:hAnsi="Calibri"/>
    </w:rPr>
  </w:style>
  <w:style w:type="paragraph" w:styleId="Textodecomentrio">
    <w:name w:val="annotation text"/>
    <w:basedOn w:val="Normal"/>
    <w:link w:val="TextodecomentrioChar"/>
    <w:uiPriority w:val="99"/>
    <w:rsid w:val="007F4F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F4FB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1">
    <w:name w:val="A1"/>
    <w:uiPriority w:val="99"/>
    <w:rsid w:val="005C5461"/>
    <w:rPr>
      <w:rFonts w:cs="Myriad Pro"/>
      <w:b/>
      <w:bCs/>
      <w:i/>
      <w:iCs/>
      <w:color w:val="000000"/>
      <w:sz w:val="13"/>
      <w:szCs w:val="13"/>
    </w:rPr>
  </w:style>
  <w:style w:type="table" w:customStyle="1" w:styleId="TableNormal">
    <w:name w:val="Table Normal"/>
    <w:uiPriority w:val="2"/>
    <w:semiHidden/>
    <w:unhideWhenUsed/>
    <w:qFormat/>
    <w:rsid w:val="00B640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tuloChar">
    <w:name w:val="Subtítulo Char"/>
    <w:link w:val="Subttulo"/>
    <w:rsid w:val="00300896"/>
    <w:rPr>
      <w:rFonts w:ascii="Arial Narrow" w:hAnsi="Arial Narrow"/>
      <w:b/>
    </w:rPr>
  </w:style>
  <w:style w:type="paragraph" w:styleId="Subttulo">
    <w:name w:val="Subtitle"/>
    <w:basedOn w:val="Normal"/>
    <w:link w:val="SubttuloChar"/>
    <w:qFormat/>
    <w:rsid w:val="00300896"/>
    <w:rPr>
      <w:rFonts w:ascii="Arial Narrow" w:hAnsi="Arial Narrow"/>
      <w:b/>
    </w:rPr>
  </w:style>
  <w:style w:type="character" w:customStyle="1" w:styleId="SubttuloChar1">
    <w:name w:val="Subtítulo Char1"/>
    <w:basedOn w:val="Fontepargpadro"/>
    <w:uiPriority w:val="11"/>
    <w:rsid w:val="00300896"/>
    <w:rPr>
      <w:rFonts w:eastAsiaTheme="minorEastAsia"/>
      <w:color w:val="5A5A5A" w:themeColor="text1" w:themeTint="A5"/>
      <w:spacing w:val="15"/>
    </w:rPr>
  </w:style>
  <w:style w:type="table" w:customStyle="1" w:styleId="Tabelacomgrade1">
    <w:name w:val="Tabela com grade1"/>
    <w:basedOn w:val="Tabelanormal"/>
    <w:next w:val="Tabelacomgrade"/>
    <w:uiPriority w:val="59"/>
    <w:rsid w:val="00CF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5">
    <w:name w:val="List Table 4 Accent 5"/>
    <w:basedOn w:val="Tabelanormal"/>
    <w:uiPriority w:val="49"/>
    <w:rsid w:val="00E11186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1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8154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t-BR"/>
    </w:rPr>
  </w:style>
  <w:style w:type="paragraph" w:customStyle="1" w:styleId="Pa7">
    <w:name w:val="Pa7"/>
    <w:basedOn w:val="Normal"/>
    <w:next w:val="Normal"/>
    <w:uiPriority w:val="99"/>
    <w:rsid w:val="007A7C02"/>
    <w:pPr>
      <w:autoSpaceDE w:val="0"/>
      <w:autoSpaceDN w:val="0"/>
      <w:adjustRightInd w:val="0"/>
      <w:spacing w:line="201" w:lineRule="atLeast"/>
    </w:pPr>
    <w:rPr>
      <w:rFonts w:ascii="Univers LT Std 45 Light" w:eastAsia="Arial Unicode MS" w:hAnsi="Univers LT Std 45 Light"/>
      <w:u w:color="000000"/>
      <w:bdr w:val="nil"/>
    </w:rPr>
  </w:style>
  <w:style w:type="table" w:customStyle="1" w:styleId="Tabelacomgrade3">
    <w:name w:val="Tabela com grade3"/>
    <w:basedOn w:val="Tabelanormal"/>
    <w:next w:val="Tabelacomgrade"/>
    <w:uiPriority w:val="39"/>
    <w:rsid w:val="006659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521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5E86"/>
    <w:rPr>
      <w:sz w:val="16"/>
      <w:szCs w:val="16"/>
    </w:rPr>
  </w:style>
  <w:style w:type="character" w:customStyle="1" w:styleId="fontstyle01">
    <w:name w:val="fontstyle01"/>
    <w:basedOn w:val="Fontepargpadro"/>
    <w:rsid w:val="008422B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422B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Listaatual1">
    <w:name w:val="Lista atual1"/>
    <w:uiPriority w:val="99"/>
    <w:rsid w:val="00684391"/>
    <w:pPr>
      <w:numPr>
        <w:numId w:val="2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D5AB4"/>
    <w:rPr>
      <w:color w:val="605E5C"/>
      <w:shd w:val="clear" w:color="auto" w:fill="E1DFDD"/>
    </w:rPr>
  </w:style>
  <w:style w:type="paragraph" w:customStyle="1" w:styleId="CorpoA">
    <w:name w:val="Corpo A"/>
    <w:rsid w:val="00FF33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customStyle="1" w:styleId="Hyperlink0">
    <w:name w:val="Hyperlink.0"/>
    <w:basedOn w:val="Fontepargpadro"/>
    <w:rsid w:val="00FF335F"/>
    <w:rPr>
      <w:outline w:val="0"/>
      <w:color w:val="0000FF"/>
      <w:u w:val="single" w:color="0000FF"/>
      <w:lang w:val="it-IT"/>
    </w:rPr>
  </w:style>
  <w:style w:type="character" w:customStyle="1" w:styleId="Nenhum">
    <w:name w:val="Nenhum"/>
    <w:rsid w:val="00C3186F"/>
  </w:style>
  <w:style w:type="character" w:styleId="nfase">
    <w:name w:val="Emphasis"/>
    <w:uiPriority w:val="20"/>
    <w:qFormat/>
    <w:rsid w:val="00F3673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1C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ABB9-E68B-4067-8061-C62C000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IQUEIAS MAIA</dc:creator>
  <cp:keywords/>
  <dc:description/>
  <cp:lastModifiedBy>Roberto Wagner Junior Freire De Freitas</cp:lastModifiedBy>
  <cp:revision>7</cp:revision>
  <cp:lastPrinted>2023-01-25T13:02:00Z</cp:lastPrinted>
  <dcterms:created xsi:type="dcterms:W3CDTF">2023-01-25T13:02:00Z</dcterms:created>
  <dcterms:modified xsi:type="dcterms:W3CDTF">2023-02-28T14:01:00Z</dcterms:modified>
</cp:coreProperties>
</file>